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1319" w14:textId="59F41375" w:rsidR="000C0B2B" w:rsidRDefault="00A410EE"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CE006A" wp14:editId="7836DCAE">
                <wp:simplePos x="0" y="0"/>
                <wp:positionH relativeFrom="column">
                  <wp:posOffset>2180075</wp:posOffset>
                </wp:positionH>
                <wp:positionV relativeFrom="paragraph">
                  <wp:posOffset>-407431</wp:posOffset>
                </wp:positionV>
                <wp:extent cx="3899140" cy="894092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94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BFF88" w14:textId="6E8675DC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Рабочая тетрадь</w:t>
                            </w:r>
                          </w:p>
                          <w:p w14:paraId="37647381" w14:textId="35849D60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«От Спартакиады до Олимпиады»</w:t>
                            </w:r>
                          </w:p>
                          <w:p w14:paraId="3B963AEA" w14:textId="231665D1" w:rsidR="00A410EE" w:rsidRPr="00A666E7" w:rsidRDefault="004048A8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8-9</w:t>
                            </w:r>
                            <w:r w:rsidR="00A410EE"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классы</w:t>
                            </w:r>
                          </w:p>
                          <w:p w14:paraId="667967FA" w14:textId="77777777" w:rsidR="00A410EE" w:rsidRPr="00950BC7" w:rsidRDefault="00A410EE" w:rsidP="00A410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006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71.65pt;margin-top:-32.1pt;width:307pt;height:7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" filled="f" stroked="f">
                <v:textbox>
                  <w:txbxContent>
                    <w:p w14:paraId="668BFF88" w14:textId="6E8675DC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Рабочая тетрадь</w:t>
                      </w:r>
                    </w:p>
                    <w:p w14:paraId="37647381" w14:textId="35849D60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«От Спартакиады до Олимпиады»</w:t>
                      </w:r>
                    </w:p>
                    <w:p w14:paraId="3B963AEA" w14:textId="231665D1" w:rsidR="00A410EE" w:rsidRPr="00A666E7" w:rsidRDefault="004048A8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8-9</w:t>
                      </w:r>
                      <w:r w:rsidR="00A410EE"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классы</w:t>
                      </w:r>
                    </w:p>
                    <w:p w14:paraId="667967FA" w14:textId="77777777" w:rsidR="00A410EE" w:rsidRPr="00950BC7" w:rsidRDefault="00A410EE" w:rsidP="00A410E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E46D" w14:textId="45DFFC49" w:rsidR="00DC5B03" w:rsidRDefault="00A410EE" w:rsidP="00DC5B03">
      <w:pPr>
        <w:tabs>
          <w:tab w:val="left" w:pos="1680"/>
        </w:tabs>
      </w:pPr>
      <w:r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8C811" wp14:editId="4A87BFFC">
                <wp:simplePos x="0" y="0"/>
                <wp:positionH relativeFrom="column">
                  <wp:posOffset>42545</wp:posOffset>
                </wp:positionH>
                <wp:positionV relativeFrom="paragraph">
                  <wp:posOffset>398780</wp:posOffset>
                </wp:positionV>
                <wp:extent cx="25590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725863" w14:textId="0109466C" w:rsidR="00DC5B03" w:rsidRPr="000E62C0" w:rsidRDefault="00DC5B03" w:rsidP="00DC5B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C811" id="Надпись 2" o:spid="_x0000_s1027" type="#_x0000_t202" style="position:absolute;margin-left:3.35pt;margin-top:31.4pt;width:20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" filled="f" stroked="f">
                <v:textbox>
                  <w:txbxContent>
                    <w:p w14:paraId="6D725863" w14:textId="0109466C" w:rsidR="00DC5B03" w:rsidRPr="000E62C0" w:rsidRDefault="00DC5B03" w:rsidP="00DC5B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2F2A6" wp14:editId="3A2227E5">
                <wp:simplePos x="0" y="0"/>
                <wp:positionH relativeFrom="column">
                  <wp:posOffset>635</wp:posOffset>
                </wp:positionH>
                <wp:positionV relativeFrom="paragraph">
                  <wp:posOffset>379095</wp:posOffset>
                </wp:positionV>
                <wp:extent cx="363220" cy="363220"/>
                <wp:effectExtent l="0" t="0" r="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C08B4" id="Овал 43" o:spid="_x0000_s1026" style="position:absolute;margin-left:.05pt;margin-top:29.85pt;width:28.6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</w:p>
    <w:p w14:paraId="05353A62" w14:textId="3D414993" w:rsidR="00A344DA" w:rsidRDefault="00741875" w:rsidP="00DC5B03">
      <w:pPr>
        <w:tabs>
          <w:tab w:val="left" w:pos="1680"/>
        </w:tabs>
      </w:pPr>
      <w:r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3DDFE" wp14:editId="5B10E271">
                <wp:simplePos x="0" y="0"/>
                <wp:positionH relativeFrom="column">
                  <wp:posOffset>541020</wp:posOffset>
                </wp:positionH>
                <wp:positionV relativeFrom="paragraph">
                  <wp:posOffset>114300</wp:posOffset>
                </wp:positionV>
                <wp:extent cx="1647190" cy="3511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DD7CE1" w14:textId="34D9659D" w:rsidR="00DC5B03" w:rsidRPr="000E62C0" w:rsidRDefault="00DC5B03" w:rsidP="00DC5B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DFE" id="_x0000_s1028" type="#_x0000_t202" style="position:absolute;margin-left:42.6pt;margin-top:9pt;width:129.7pt;height:2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" filled="f" stroked="f">
                <v:textbox>
                  <w:txbxContent>
                    <w:p w14:paraId="19DD7CE1" w14:textId="34D9659D" w:rsidR="00DC5B03" w:rsidRPr="000E62C0" w:rsidRDefault="00DC5B03" w:rsidP="00DC5B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 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0CFE4" wp14:editId="0CB05277">
                <wp:simplePos x="0" y="0"/>
                <wp:positionH relativeFrom="column">
                  <wp:posOffset>459740</wp:posOffset>
                </wp:positionH>
                <wp:positionV relativeFrom="paragraph">
                  <wp:posOffset>117558</wp:posOffset>
                </wp:positionV>
                <wp:extent cx="3164840" cy="333375"/>
                <wp:effectExtent l="0" t="0" r="0" b="952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8AC45" id="Прямоугольник: скругленные углы 2" o:spid="_x0000_s1026" style="position:absolute;margin-left:36.2pt;margin-top:9.25pt;width:249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" fillcolor="#002060" stroked="f" strokeweight="1pt">
                <v:stroke joinstyle="miter"/>
              </v:roundrect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87162E6" wp14:editId="2468DE6C">
                <wp:simplePos x="0" y="0"/>
                <wp:positionH relativeFrom="column">
                  <wp:posOffset>-226120</wp:posOffset>
                </wp:positionH>
                <wp:positionV relativeFrom="paragraph">
                  <wp:posOffset>278418</wp:posOffset>
                </wp:positionV>
                <wp:extent cx="4688780" cy="9397365"/>
                <wp:effectExtent l="0" t="0" r="17145" b="1333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7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F4A4A" id="Прямоугольник: скругленные углы 48" o:spid="_x0000_s1026" style="position:absolute;margin-left:-17.8pt;margin-top:21.9pt;width:369.2pt;height:739.95pt;z-index:25164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2D1AB465" w14:textId="7C79E3D9" w:rsidR="00A344DA" w:rsidRDefault="00A344DA" w:rsidP="00DC5B03">
      <w:pPr>
        <w:tabs>
          <w:tab w:val="left" w:pos="1680"/>
        </w:tabs>
      </w:pPr>
    </w:p>
    <w:p w14:paraId="08BA3124" w14:textId="6C6A12CA" w:rsidR="00A344DA" w:rsidRDefault="00C46F84" w:rsidP="00DC5B03">
      <w:pPr>
        <w:tabs>
          <w:tab w:val="left" w:pos="1680"/>
        </w:tabs>
      </w:pP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9324DA" wp14:editId="5CD3B488">
                <wp:simplePos x="0" y="0"/>
                <wp:positionH relativeFrom="column">
                  <wp:posOffset>1377772</wp:posOffset>
                </wp:positionH>
                <wp:positionV relativeFrom="paragraph">
                  <wp:posOffset>215062</wp:posOffset>
                </wp:positionV>
                <wp:extent cx="2922448" cy="2160905"/>
                <wp:effectExtent l="0" t="0" r="11430" b="10795"/>
                <wp:wrapNone/>
                <wp:docPr id="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48" cy="2160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79917" id="Овал 3" o:spid="_x0000_s1026" style="position:absolute;margin-left:108.5pt;margin-top:16.95pt;width:230.1pt;height:170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" filled="f" strokecolor="#1f3763 [1604]" strokeweight="1pt">
                <v:stroke joinstyle="miter"/>
              </v:oval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4888DBC" wp14:editId="0D12F192">
                <wp:simplePos x="0" y="0"/>
                <wp:positionH relativeFrom="column">
                  <wp:posOffset>-77952</wp:posOffset>
                </wp:positionH>
                <wp:positionV relativeFrom="paragraph">
                  <wp:posOffset>215062</wp:posOffset>
                </wp:positionV>
                <wp:extent cx="3006116" cy="2160905"/>
                <wp:effectExtent l="0" t="0" r="22860" b="10795"/>
                <wp:wrapNone/>
                <wp:docPr id="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116" cy="2160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0B9C" id="Овал 3" o:spid="_x0000_s1026" style="position:absolute;margin-left:-6.15pt;margin-top:16.95pt;width:236.7pt;height:170.15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" filled="f" strokecolor="#1f3763 [1604]" strokeweight="1pt">
                <v:stroke joinstyle="miter"/>
              </v:oval>
            </w:pict>
          </mc:Fallback>
        </mc:AlternateContent>
      </w:r>
      <w:r w:rsidR="00473439">
        <w:rPr>
          <w:noProof/>
          <w:color w:val="002060"/>
          <w:u w:val="single"/>
        </w:rPr>
        <w:drawing>
          <wp:anchor distT="0" distB="0" distL="114300" distR="114300" simplePos="0" relativeHeight="251849728" behindDoc="1" locked="0" layoutInCell="1" allowOverlap="1" wp14:anchorId="748F2512" wp14:editId="66298C74">
            <wp:simplePos x="0" y="0"/>
            <wp:positionH relativeFrom="column">
              <wp:posOffset>4241800</wp:posOffset>
            </wp:positionH>
            <wp:positionV relativeFrom="paragraph">
              <wp:posOffset>112635</wp:posOffset>
            </wp:positionV>
            <wp:extent cx="5210175" cy="3794125"/>
            <wp:effectExtent l="0" t="0" r="0" b="0"/>
            <wp:wrapTight wrapText="bothSides">
              <wp:wrapPolygon edited="0">
                <wp:start x="3396" y="217"/>
                <wp:lineTo x="2843" y="759"/>
                <wp:lineTo x="1974" y="1844"/>
                <wp:lineTo x="1895" y="4121"/>
                <wp:lineTo x="2764" y="5639"/>
                <wp:lineTo x="5449" y="7375"/>
                <wp:lineTo x="5054" y="8568"/>
                <wp:lineTo x="5133" y="9110"/>
                <wp:lineTo x="6160" y="10845"/>
                <wp:lineTo x="3238" y="11062"/>
                <wp:lineTo x="1580" y="11713"/>
                <wp:lineTo x="1580" y="12689"/>
                <wp:lineTo x="2132" y="14316"/>
                <wp:lineTo x="3159" y="16051"/>
                <wp:lineTo x="3238" y="16918"/>
                <wp:lineTo x="4423" y="17786"/>
                <wp:lineTo x="5528" y="17786"/>
                <wp:lineTo x="6950" y="19521"/>
                <wp:lineTo x="7029" y="19847"/>
                <wp:lineTo x="8293" y="21365"/>
                <wp:lineTo x="9556" y="21365"/>
                <wp:lineTo x="9872" y="21148"/>
                <wp:lineTo x="10820" y="19847"/>
                <wp:lineTo x="15163" y="19521"/>
                <wp:lineTo x="18559" y="18762"/>
                <wp:lineTo x="18559" y="17786"/>
                <wp:lineTo x="18954" y="16051"/>
                <wp:lineTo x="18875" y="14207"/>
                <wp:lineTo x="18007" y="13014"/>
                <wp:lineTo x="17612" y="12580"/>
                <wp:lineTo x="17454" y="10845"/>
                <wp:lineTo x="16743" y="9544"/>
                <wp:lineTo x="16585" y="9110"/>
                <wp:lineTo x="19744" y="7375"/>
                <wp:lineTo x="20534" y="5639"/>
                <wp:lineTo x="20613" y="3796"/>
                <wp:lineTo x="19823" y="2494"/>
                <wp:lineTo x="19665" y="1844"/>
                <wp:lineTo x="4818" y="217"/>
                <wp:lineTo x="3396" y="217"/>
              </wp:wrapPolygon>
            </wp:wrapTight>
            <wp:docPr id="4164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F12C" w14:textId="4EA0DFF2" w:rsidR="00A344DA" w:rsidRDefault="00A344DA" w:rsidP="00DC5B03">
      <w:pPr>
        <w:tabs>
          <w:tab w:val="left" w:pos="1680"/>
        </w:tabs>
      </w:pPr>
    </w:p>
    <w:p w14:paraId="0F4E6EB7" w14:textId="5E2CD078" w:rsidR="00A344DA" w:rsidRDefault="00C46F84" w:rsidP="00DC5B03">
      <w:pPr>
        <w:tabs>
          <w:tab w:val="left" w:pos="1680"/>
        </w:tabs>
      </w:pP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CA951E" wp14:editId="108C0AE4">
                <wp:simplePos x="0" y="0"/>
                <wp:positionH relativeFrom="column">
                  <wp:posOffset>546658</wp:posOffset>
                </wp:positionH>
                <wp:positionV relativeFrom="paragraph">
                  <wp:posOffset>60325</wp:posOffset>
                </wp:positionV>
                <wp:extent cx="1174115" cy="438785"/>
                <wp:effectExtent l="0" t="0" r="0" b="0"/>
                <wp:wrapNone/>
                <wp:docPr id="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464EB" w14:textId="77777777" w:rsidR="00A410EE" w:rsidRPr="00C46F84" w:rsidRDefault="00A410EE" w:rsidP="00A41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Это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51E" id="TextBox 5" o:spid="_x0000_s1029" type="#_x0000_t202" style="position:absolute;margin-left:43.05pt;margin-top:4.75pt;width:92.45pt;height:3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" filled="f" stroked="f">
                <v:textbox>
                  <w:txbxContent>
                    <w:p w14:paraId="5E0464EB" w14:textId="77777777" w:rsidR="00A410EE" w:rsidRPr="00C46F84" w:rsidRDefault="00A410EE" w:rsidP="00A410E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Это…</w:t>
                      </w:r>
                    </w:p>
                  </w:txbxContent>
                </v:textbox>
              </v:shape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07C1" wp14:editId="6842E30B">
                <wp:simplePos x="0" y="0"/>
                <wp:positionH relativeFrom="column">
                  <wp:posOffset>1636065</wp:posOffset>
                </wp:positionH>
                <wp:positionV relativeFrom="paragraph">
                  <wp:posOffset>60325</wp:posOffset>
                </wp:positionV>
                <wp:extent cx="1535430" cy="43878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0074D" w14:textId="7F4A1FC1" w:rsidR="00A344DA" w:rsidRPr="00C46F84" w:rsidRDefault="00A344DA" w:rsidP="00A344D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Что общего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07C1" id="_x0000_s1030" type="#_x0000_t202" style="position:absolute;margin-left:128.8pt;margin-top:4.75pt;width:120.9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" filled="f" stroked="f">
                <v:textbox>
                  <w:txbxContent>
                    <w:p w14:paraId="2970074D" w14:textId="7F4A1FC1" w:rsidR="00A344DA" w:rsidRPr="00C46F84" w:rsidRDefault="00A344DA" w:rsidP="00A344DA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Что общего?</w:t>
                      </w:r>
                    </w:p>
                  </w:txbxContent>
                </v:textbox>
              </v:shape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D83889" wp14:editId="4BCE77E2">
                <wp:simplePos x="0" y="0"/>
                <wp:positionH relativeFrom="column">
                  <wp:posOffset>3123692</wp:posOffset>
                </wp:positionH>
                <wp:positionV relativeFrom="paragraph">
                  <wp:posOffset>63500</wp:posOffset>
                </wp:positionV>
                <wp:extent cx="1174115" cy="438785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9F0AE" w14:textId="78678B48" w:rsidR="00A410EE" w:rsidRPr="00C46F84" w:rsidRDefault="00A410EE" w:rsidP="00A41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Это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3889" id="_x0000_s1031" type="#_x0000_t202" style="position:absolute;margin-left:245.95pt;margin-top:5pt;width:92.45pt;height:34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" filled="f" stroked="f">
                <v:textbox>
                  <w:txbxContent>
                    <w:p w14:paraId="1509F0AE" w14:textId="78678B48" w:rsidR="00A410EE" w:rsidRPr="00C46F84" w:rsidRDefault="00A410EE" w:rsidP="00A410E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Это…</w:t>
                      </w:r>
                    </w:p>
                  </w:txbxContent>
                </v:textbox>
              </v:shape>
            </w:pict>
          </mc:Fallback>
        </mc:AlternateContent>
      </w:r>
    </w:p>
    <w:p w14:paraId="6D98ED9C" w14:textId="23591253" w:rsidR="00A344DA" w:rsidRDefault="00A344DA" w:rsidP="00DC5B03">
      <w:pPr>
        <w:tabs>
          <w:tab w:val="left" w:pos="1680"/>
        </w:tabs>
      </w:pPr>
    </w:p>
    <w:p w14:paraId="22D60D8A" w14:textId="0DDC99C9" w:rsidR="00A344DA" w:rsidRDefault="00A344DA" w:rsidP="00DC5B03">
      <w:pPr>
        <w:tabs>
          <w:tab w:val="left" w:pos="1680"/>
        </w:tabs>
      </w:pPr>
    </w:p>
    <w:p w14:paraId="2602CC40" w14:textId="4823FCA9" w:rsidR="00E36B12" w:rsidRDefault="00E36B12" w:rsidP="00DC5B03">
      <w:pPr>
        <w:tabs>
          <w:tab w:val="left" w:pos="1680"/>
        </w:tabs>
      </w:pPr>
    </w:p>
    <w:p w14:paraId="7FC3BF4C" w14:textId="62381371" w:rsidR="00A344DA" w:rsidRDefault="00A344DA" w:rsidP="00DC5B03">
      <w:pPr>
        <w:tabs>
          <w:tab w:val="left" w:pos="1680"/>
        </w:tabs>
      </w:pPr>
    </w:p>
    <w:p w14:paraId="6645D88E" w14:textId="5A6B713C" w:rsidR="00A344DA" w:rsidRDefault="00A344DA" w:rsidP="00DC5B03">
      <w:pPr>
        <w:tabs>
          <w:tab w:val="left" w:pos="1680"/>
        </w:tabs>
      </w:pPr>
    </w:p>
    <w:p w14:paraId="0D0558C8" w14:textId="7AB3BF35" w:rsidR="00A344DA" w:rsidRDefault="00A344DA" w:rsidP="00DC5B03">
      <w:pPr>
        <w:tabs>
          <w:tab w:val="left" w:pos="1680"/>
        </w:tabs>
      </w:pPr>
    </w:p>
    <w:p w14:paraId="22C5D835" w14:textId="3777BB51" w:rsidR="00A344DA" w:rsidRDefault="007E34D6" w:rsidP="007E34D6">
      <w:pPr>
        <w:tabs>
          <w:tab w:val="left" w:pos="6663"/>
        </w:tabs>
        <w:rPr>
          <w:u w:val="single"/>
        </w:rPr>
      </w:pPr>
      <w:r w:rsidRPr="007E34D6">
        <w:rPr>
          <w:u w:val="single"/>
        </w:rPr>
        <w:tab/>
      </w:r>
    </w:p>
    <w:p w14:paraId="1C7CBCC8" w14:textId="1C6D4F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83796C0" w14:textId="6DF03DE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9A5F7C3" w14:textId="25B1335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2F5E91A" w14:textId="613EB921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3A6C955" w14:textId="5D9CBB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067F52F" w14:textId="0D3931B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5E0FEC1" w14:textId="3B9AB55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92BB647" w14:textId="6205465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7F691215" w14:textId="5516C334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54B9068" w14:textId="524E7940" w:rsidR="007E34D6" w:rsidRDefault="0045764C" w:rsidP="007E34D6">
      <w:pPr>
        <w:tabs>
          <w:tab w:val="left" w:pos="6663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5B85333A" wp14:editId="1141C1D4">
            <wp:simplePos x="0" y="0"/>
            <wp:positionH relativeFrom="column">
              <wp:posOffset>2541905</wp:posOffset>
            </wp:positionH>
            <wp:positionV relativeFrom="paragraph">
              <wp:posOffset>-537210</wp:posOffset>
            </wp:positionV>
            <wp:extent cx="2133600" cy="1198245"/>
            <wp:effectExtent l="0" t="0" r="0" b="1905"/>
            <wp:wrapNone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EB85" w14:textId="7D2A1402" w:rsidR="007E34D6" w:rsidRPr="007E34D6" w:rsidRDefault="007E34D6" w:rsidP="007E34D6">
      <w:pPr>
        <w:tabs>
          <w:tab w:val="left" w:pos="6663"/>
        </w:tabs>
        <w:rPr>
          <w:u w:val="single"/>
        </w:rPr>
      </w:pPr>
    </w:p>
    <w:p w14:paraId="776E1489" w14:textId="042232D7" w:rsidR="007E34D6" w:rsidRPr="000E62C0" w:rsidRDefault="007E34D6" w:rsidP="007E34D6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3CEAA" wp14:editId="0CEE30EE">
                <wp:simplePos x="0" y="0"/>
                <wp:positionH relativeFrom="column">
                  <wp:posOffset>-17780</wp:posOffset>
                </wp:positionH>
                <wp:positionV relativeFrom="paragraph">
                  <wp:posOffset>280455</wp:posOffset>
                </wp:positionV>
                <wp:extent cx="4688205" cy="9397365"/>
                <wp:effectExtent l="0" t="0" r="17145" b="1333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D4F13" id="Прямоугольник: скругленные углы 55" o:spid="_x0000_s1026" style="position:absolute;margin-left:-1.4pt;margin-top:22.1pt;width:369.15pt;height:739.9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" filled="f" strokeweight="2pt">
                <v:stroke joinstyle="miter"/>
              </v:roundrect>
            </w:pict>
          </mc:Fallback>
        </mc:AlternateContent>
      </w:r>
    </w:p>
    <w:p w14:paraId="6E4B1D56" w14:textId="1E61EDE9" w:rsidR="00426E8C" w:rsidRDefault="000E62C0" w:rsidP="00426E8C">
      <w:pPr>
        <w:tabs>
          <w:tab w:val="left" w:pos="6804"/>
        </w:tabs>
        <w:spacing w:after="0" w:line="480" w:lineRule="auto"/>
        <w:ind w:firstLine="567"/>
        <w:rPr>
          <w:color w:val="002060"/>
          <w:u w:val="single"/>
        </w:rPr>
      </w:pPr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4B59" wp14:editId="28D7D50E">
                <wp:simplePos x="0" y="0"/>
                <wp:positionH relativeFrom="column">
                  <wp:posOffset>1487565</wp:posOffset>
                </wp:positionH>
                <wp:positionV relativeFrom="paragraph">
                  <wp:posOffset>231296</wp:posOffset>
                </wp:positionV>
                <wp:extent cx="1777042" cy="691764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691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D43C" w14:textId="77777777" w:rsidR="00950BC7" w:rsidRPr="00426E8C" w:rsidRDefault="00950BC7" w:rsidP="008941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26E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ПутеШЕСТВИЕ</w:t>
                            </w:r>
                            <w:proofErr w:type="spellEnd"/>
                          </w:p>
                          <w:p w14:paraId="03D5C319" w14:textId="1AEB0125" w:rsidR="00950BC7" w:rsidRPr="00950BC7" w:rsidRDefault="00950BC7" w:rsidP="00894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B59" id="_x0000_s1032" type="#_x0000_t202" style="position:absolute;left:0;text-align:left;margin-left:117.15pt;margin-top:18.2pt;width:139.9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" filled="f" stroked="f">
                <v:textbox>
                  <w:txbxContent>
                    <w:p w14:paraId="6367D43C" w14:textId="77777777" w:rsidR="00950BC7" w:rsidRPr="00426E8C" w:rsidRDefault="00950BC7" w:rsidP="008941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426E8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ПутеШЕСТВИЕ</w:t>
                      </w:r>
                      <w:proofErr w:type="spellEnd"/>
                    </w:p>
                    <w:p w14:paraId="03D5C319" w14:textId="1AEB0125" w:rsidR="00950BC7" w:rsidRPr="00950BC7" w:rsidRDefault="00950BC7" w:rsidP="008941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FECCC" w14:textId="43AEE54E" w:rsidR="00E36B12" w:rsidRDefault="00E36B12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4C7DC358" w14:textId="0C58FD1B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3467657C" w14:textId="7D8F9009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0795ACC6" w14:textId="663969C0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344ADEB" w14:textId="453E040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AF72ED6" w14:textId="148AB12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5870796" w14:textId="27BC0389" w:rsidR="00234167" w:rsidRDefault="0053274E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FBB22" wp14:editId="36705DB1">
                <wp:simplePos x="0" y="0"/>
                <wp:positionH relativeFrom="column">
                  <wp:posOffset>1059497</wp:posOffset>
                </wp:positionH>
                <wp:positionV relativeFrom="paragraph">
                  <wp:posOffset>21577</wp:posOffset>
                </wp:positionV>
                <wp:extent cx="170815" cy="1833880"/>
                <wp:effectExtent l="6668" t="0" r="26352" b="10255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CC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83.4pt;margin-top:1.7pt;width:13.45pt;height:144.4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" adj="168" strokecolor="#4472c4 [3204]" strokeweight=".5pt">
                <v:stroke joinstyle="miter"/>
              </v:shape>
            </w:pict>
          </mc:Fallback>
        </mc:AlternateContent>
      </w:r>
      <w:r w:rsidR="0047343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D1975" wp14:editId="5F23ABE7">
                <wp:simplePos x="0" y="0"/>
                <wp:positionH relativeFrom="column">
                  <wp:posOffset>3302317</wp:posOffset>
                </wp:positionH>
                <wp:positionV relativeFrom="paragraph">
                  <wp:posOffset>17700</wp:posOffset>
                </wp:positionV>
                <wp:extent cx="170815" cy="1833880"/>
                <wp:effectExtent l="6668" t="0" r="26352" b="102553"/>
                <wp:wrapNone/>
                <wp:docPr id="4165" name="Левая фигурная скобка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DEF" id="Левая фигурная скобка 4165" o:spid="_x0000_s1026" type="#_x0000_t87" style="position:absolute;margin-left:260pt;margin-top:1.4pt;width:13.45pt;height:144.4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" adj="168" strokecolor="#4472c4 [3204]" strokeweight=".5pt">
                <v:stroke joinstyle="miter"/>
              </v:shape>
            </w:pict>
          </mc:Fallback>
        </mc:AlternateContent>
      </w:r>
    </w:p>
    <w:p w14:paraId="6B986C82" w14:textId="283BB14E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150DC1BD" w14:textId="77777777" w:rsidR="00473439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5DE570AC" w14:textId="646E6E2A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0297829" w14:textId="033F8719" w:rsidR="00234167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344D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458E9" wp14:editId="7169848C">
                <wp:simplePos x="0" y="0"/>
                <wp:positionH relativeFrom="column">
                  <wp:posOffset>3303905</wp:posOffset>
                </wp:positionH>
                <wp:positionV relativeFrom="paragraph">
                  <wp:posOffset>189494</wp:posOffset>
                </wp:positionV>
                <wp:extent cx="1086485" cy="301625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8BA28" w14:textId="77777777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Этап ис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58E9" id="_x0000_s1033" type="#_x0000_t202" style="position:absolute;margin-left:260.15pt;margin-top:14.9pt;width:85.55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" filled="f" stroked="f">
                <v:textbox>
                  <w:txbxContent>
                    <w:p w14:paraId="54F8BA28" w14:textId="77777777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Этап истор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316A79" wp14:editId="780EEBC3">
                <wp:simplePos x="0" y="0"/>
                <wp:positionH relativeFrom="column">
                  <wp:posOffset>1140460</wp:posOffset>
                </wp:positionH>
                <wp:positionV relativeFrom="paragraph">
                  <wp:posOffset>192034</wp:posOffset>
                </wp:positionV>
                <wp:extent cx="1163955" cy="301625"/>
                <wp:effectExtent l="0" t="0" r="0" b="31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459F5B" w14:textId="18AF447C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Этап исто</w:t>
                            </w:r>
                            <w:r w:rsidR="0023416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r w:rsidR="00234167" w:rsidRPr="0023416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4AA47FD0" wp14:editId="256750BB">
                                  <wp:extent cx="911860" cy="4445"/>
                                  <wp:effectExtent l="0" t="0" r="0" b="0"/>
                                  <wp:docPr id="4170" name="Рисунок 4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proofErr w:type="spellEnd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A79" id="_x0000_s1034" type="#_x0000_t202" style="position:absolute;margin-left:89.8pt;margin-top:15.1pt;width:91.65pt;height: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" filled="f" stroked="f">
                <v:textbox>
                  <w:txbxContent>
                    <w:p w14:paraId="4E459F5B" w14:textId="18AF447C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Этап исто</w:t>
                      </w:r>
                      <w:r w:rsidR="0023416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r w:rsidR="00234167" w:rsidRPr="0023416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0"/>
                        </w:rPr>
                        <w:drawing>
                          <wp:inline distT="0" distB="0" distL="0" distR="0" wp14:anchorId="4AA47FD0" wp14:editId="256750BB">
                            <wp:extent cx="911860" cy="4445"/>
                            <wp:effectExtent l="0" t="0" r="0" b="0"/>
                            <wp:docPr id="4170" name="Рисунок 4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proofErr w:type="spellEnd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C7AD9C" wp14:editId="6F77903F">
                <wp:simplePos x="0" y="0"/>
                <wp:positionH relativeFrom="column">
                  <wp:posOffset>2494579</wp:posOffset>
                </wp:positionH>
                <wp:positionV relativeFrom="paragraph">
                  <wp:posOffset>130031</wp:posOffset>
                </wp:positionV>
                <wp:extent cx="1805401" cy="0"/>
                <wp:effectExtent l="0" t="0" r="0" b="0"/>
                <wp:wrapNone/>
                <wp:docPr id="4169" name="Прямая соединительная линия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623B1" id="Прямая соединительная линия 416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pt,10.25pt" to="33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10BA20" wp14:editId="58E5BD31">
                <wp:simplePos x="0" y="0"/>
                <wp:positionH relativeFrom="column">
                  <wp:posOffset>209550</wp:posOffset>
                </wp:positionH>
                <wp:positionV relativeFrom="paragraph">
                  <wp:posOffset>133446</wp:posOffset>
                </wp:positionV>
                <wp:extent cx="1908918" cy="0"/>
                <wp:effectExtent l="0" t="0" r="0" b="0"/>
                <wp:wrapNone/>
                <wp:docPr id="4168" name="Прямая соединительная линия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4571F" id="Прямая соединительная линия 4168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0.5pt" to="166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64B6941D" w14:textId="372E8AE5" w:rsidR="000E62C0" w:rsidRDefault="00EE3DFB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FBF5769" wp14:editId="29ECFF55">
                <wp:simplePos x="0" y="0"/>
                <wp:positionH relativeFrom="column">
                  <wp:posOffset>4271010</wp:posOffset>
                </wp:positionH>
                <wp:positionV relativeFrom="paragraph">
                  <wp:posOffset>217805</wp:posOffset>
                </wp:positionV>
                <wp:extent cx="255905" cy="333375"/>
                <wp:effectExtent l="0" t="0" r="0" b="0"/>
                <wp:wrapNone/>
                <wp:docPr id="4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26E670" w14:textId="4744CC5B" w:rsidR="00EE3DFB" w:rsidRPr="00EE3DFB" w:rsidRDefault="00EE3DFB" w:rsidP="00EE3D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EE3DF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</w:t>
                            </w:r>
                            <w:r w:rsidRPr="00EE3DF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5769" id="_x0000_s1035" type="#_x0000_t202" style="position:absolute;margin-left:336.3pt;margin-top:17.15pt;width:20.15pt;height:26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" filled="f" stroked="f">
                <v:textbox>
                  <w:txbxContent>
                    <w:p w14:paraId="6426E670" w14:textId="4744CC5B" w:rsidR="00EE3DFB" w:rsidRPr="00EE3DFB" w:rsidRDefault="00EE3DFB" w:rsidP="00EE3D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EE3DFB">
                        <w:rPr>
                          <w:rFonts w:ascii="Arial" w:hAnsi="Arial" w:cs="Arial"/>
                          <w:sz w:val="20"/>
                          <w:szCs w:val="16"/>
                        </w:rPr>
                        <w:t>1</w:t>
                      </w:r>
                      <w:r w:rsidRPr="00EE3DF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A2236C" wp14:editId="5EA5807D">
                <wp:simplePos x="0" y="0"/>
                <wp:positionH relativeFrom="column">
                  <wp:posOffset>2494915</wp:posOffset>
                </wp:positionH>
                <wp:positionV relativeFrom="paragraph">
                  <wp:posOffset>89931</wp:posOffset>
                </wp:positionV>
                <wp:extent cx="1805305" cy="0"/>
                <wp:effectExtent l="0" t="0" r="0" b="0"/>
                <wp:wrapNone/>
                <wp:docPr id="4167" name="Прямая соединительная линия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C0E8" id="Прямая соединительная линия 416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7.1pt" to="33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2C424" wp14:editId="0E3F1867">
                <wp:simplePos x="0" y="0"/>
                <wp:positionH relativeFrom="column">
                  <wp:posOffset>214630</wp:posOffset>
                </wp:positionH>
                <wp:positionV relativeFrom="paragraph">
                  <wp:posOffset>92411</wp:posOffset>
                </wp:positionV>
                <wp:extent cx="1908810" cy="0"/>
                <wp:effectExtent l="0" t="0" r="0" b="0"/>
                <wp:wrapNone/>
                <wp:docPr id="4166" name="Прямая соединительная линия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D49E6" id="Прямая соединительная линия 416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7.3pt" to="16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23742C40" w14:textId="5C208122" w:rsidR="00426E8C" w:rsidRDefault="00AF55D4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9417D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FCB7A00" wp14:editId="315DD8E9">
                <wp:simplePos x="0" y="0"/>
                <wp:positionH relativeFrom="column">
                  <wp:posOffset>31750</wp:posOffset>
                </wp:positionH>
                <wp:positionV relativeFrom="paragraph">
                  <wp:posOffset>55880</wp:posOffset>
                </wp:positionV>
                <wp:extent cx="255905" cy="340360"/>
                <wp:effectExtent l="0" t="0" r="0" b="25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9E031" w14:textId="04522767" w:rsidR="0089417D" w:rsidRPr="00473439" w:rsidRDefault="00473439" w:rsidP="008941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89417D"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7A00" id="_x0000_s1036" type="#_x0000_t202" style="position:absolute;margin-left:2.5pt;margin-top:4.4pt;width:20.15pt;height:26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" filled="f" stroked="f">
                <v:textbox>
                  <w:txbxContent>
                    <w:p w14:paraId="5089E031" w14:textId="04522767" w:rsidR="0089417D" w:rsidRPr="00473439" w:rsidRDefault="00473439" w:rsidP="0089417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="0089417D"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03B289" wp14:editId="21F5EBA6">
                <wp:simplePos x="0" y="0"/>
                <wp:positionH relativeFrom="column">
                  <wp:posOffset>-228600</wp:posOffset>
                </wp:positionH>
                <wp:positionV relativeFrom="paragraph">
                  <wp:posOffset>211875</wp:posOffset>
                </wp:positionV>
                <wp:extent cx="4686180" cy="9397365"/>
                <wp:effectExtent l="0" t="0" r="19685" b="1333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0621F" id="Прямоугольник: скругленные углы 54" o:spid="_x0000_s1026" style="position:absolute;margin-left:-18pt;margin-top:16.7pt;width:369pt;height:739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p2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5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26E8C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CDCB" wp14:editId="725DF8C6">
                <wp:simplePos x="0" y="0"/>
                <wp:positionH relativeFrom="column">
                  <wp:posOffset>-10795</wp:posOffset>
                </wp:positionH>
                <wp:positionV relativeFrom="paragraph">
                  <wp:posOffset>35835</wp:posOffset>
                </wp:positionV>
                <wp:extent cx="363220" cy="36322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2ACEF" id="Овал 23" o:spid="_x0000_s1026" style="position:absolute;margin-left:-.85pt;margin-top:2.8pt;width:28.6pt;height:2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03F00305" w14:textId="659D0E18" w:rsidR="0089417D" w:rsidRDefault="00EF0DA1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4771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01952" behindDoc="1" locked="0" layoutInCell="1" allowOverlap="1" wp14:anchorId="202BC1C1" wp14:editId="11F221FE">
            <wp:simplePos x="0" y="0"/>
            <wp:positionH relativeFrom="column">
              <wp:posOffset>3052445</wp:posOffset>
            </wp:positionH>
            <wp:positionV relativeFrom="paragraph">
              <wp:posOffset>306070</wp:posOffset>
            </wp:positionV>
            <wp:extent cx="907415" cy="1184275"/>
            <wp:effectExtent l="133350" t="57150" r="83185" b="130175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184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7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0928" behindDoc="1" locked="0" layoutInCell="1" allowOverlap="1" wp14:anchorId="3A1E69D6" wp14:editId="410555D6">
            <wp:simplePos x="0" y="0"/>
            <wp:positionH relativeFrom="column">
              <wp:posOffset>2098868</wp:posOffset>
            </wp:positionH>
            <wp:positionV relativeFrom="paragraph">
              <wp:posOffset>113665</wp:posOffset>
            </wp:positionV>
            <wp:extent cx="838200" cy="1173480"/>
            <wp:effectExtent l="133350" t="57150" r="76200" b="140970"/>
            <wp:wrapNone/>
            <wp:docPr id="512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2281" r="3757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3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9F" w:rsidRPr="0089417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79EFD" wp14:editId="0D6C0494">
                <wp:simplePos x="0" y="0"/>
                <wp:positionH relativeFrom="column">
                  <wp:posOffset>35560</wp:posOffset>
                </wp:positionH>
                <wp:positionV relativeFrom="paragraph">
                  <wp:posOffset>32385</wp:posOffset>
                </wp:positionV>
                <wp:extent cx="255905" cy="33337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7A8DD9" w14:textId="633D20AF" w:rsidR="0089417D" w:rsidRPr="00DC5B03" w:rsidRDefault="0089417D" w:rsidP="008941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EFD" id="_x0000_s1037" type="#_x0000_t202" style="position:absolute;margin-left:2.8pt;margin-top:2.55pt;width:20.1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" filled="f" stroked="f">
                <v:textbox>
                  <w:txbxContent>
                    <w:p w14:paraId="037A8DD9" w14:textId="633D20AF" w:rsidR="0089417D" w:rsidRPr="00DC5B03" w:rsidRDefault="0089417D" w:rsidP="0089417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4C2E8" w14:textId="5B9DBAE6" w:rsidR="00950BC7" w:rsidRDefault="00EF0DA1" w:rsidP="00DC5B03">
      <w:pPr>
        <w:tabs>
          <w:tab w:val="left" w:pos="1680"/>
        </w:tabs>
      </w:pPr>
      <w:r w:rsidRPr="00136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78C135" wp14:editId="28F425EF">
                <wp:simplePos x="0" y="0"/>
                <wp:positionH relativeFrom="column">
                  <wp:posOffset>346075</wp:posOffset>
                </wp:positionH>
                <wp:positionV relativeFrom="paragraph">
                  <wp:posOffset>212725</wp:posOffset>
                </wp:positionV>
                <wp:extent cx="862330" cy="405130"/>
                <wp:effectExtent l="0" t="0" r="0" b="0"/>
                <wp:wrapNone/>
                <wp:docPr id="419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5454C" w14:textId="77777777" w:rsidR="0013633E" w:rsidRPr="00B97593" w:rsidRDefault="0013633E" w:rsidP="0013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C135" id="TextBox 16" o:spid="_x0000_s1038" type="#_x0000_t202" style="position:absolute;margin-left:27.25pt;margin-top:16.75pt;width:67.9pt;height:31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" filled="f" stroked="f">
                <v:textbox>
                  <w:txbxContent>
                    <w:p w14:paraId="36A5454C" w14:textId="77777777" w:rsidR="0013633E" w:rsidRPr="00B97593" w:rsidRDefault="0013633E" w:rsidP="0013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136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18945B" wp14:editId="0DA28EDE">
                <wp:simplePos x="0" y="0"/>
                <wp:positionH relativeFrom="column">
                  <wp:posOffset>283597</wp:posOffset>
                </wp:positionH>
                <wp:positionV relativeFrom="paragraph">
                  <wp:posOffset>201930</wp:posOffset>
                </wp:positionV>
                <wp:extent cx="1009650" cy="333375"/>
                <wp:effectExtent l="0" t="0" r="0" b="9525"/>
                <wp:wrapNone/>
                <wp:docPr id="4195" name="Прямоугольник: скругленные углы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AD6C" w14:textId="77777777" w:rsidR="0013633E" w:rsidRDefault="0013633E" w:rsidP="00136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8945B" id="Прямоугольник: скругленные углы 4195" o:spid="_x0000_s1039" style="position:absolute;margin-left:22.35pt;margin-top:15.9pt;width:79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" fillcolor="#002060" stroked="f" strokeweight="1pt">
                <v:stroke joinstyle="miter"/>
                <v:textbox>
                  <w:txbxContent>
                    <w:p w14:paraId="72F8AD6C" w14:textId="77777777" w:rsidR="0013633E" w:rsidRDefault="0013633E" w:rsidP="001363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DECA5C" w14:textId="36C2AE16" w:rsidR="00524624" w:rsidRDefault="00524624" w:rsidP="00DC5B03">
      <w:pPr>
        <w:tabs>
          <w:tab w:val="left" w:pos="1680"/>
        </w:tabs>
      </w:pPr>
    </w:p>
    <w:p w14:paraId="3C4B4B7C" w14:textId="6CCAD398" w:rsidR="00A4771A" w:rsidRDefault="00A4771A" w:rsidP="00DC5B03">
      <w:pPr>
        <w:tabs>
          <w:tab w:val="left" w:pos="1680"/>
        </w:tabs>
      </w:pPr>
    </w:p>
    <w:p w14:paraId="1483D0B2" w14:textId="77777777" w:rsidR="0013633E" w:rsidRDefault="0013633E" w:rsidP="00DC5B03">
      <w:pPr>
        <w:tabs>
          <w:tab w:val="left" w:pos="1680"/>
        </w:tabs>
      </w:pPr>
    </w:p>
    <w:p w14:paraId="2BB9CA88" w14:textId="77777777" w:rsidR="00A4771A" w:rsidRDefault="00524624" w:rsidP="00A4771A">
      <w:pPr>
        <w:tabs>
          <w:tab w:val="left" w:pos="1680"/>
        </w:tabs>
        <w:spacing w:after="0"/>
        <w:ind w:right="393"/>
        <w:jc w:val="both"/>
        <w:rPr>
          <w:rFonts w:ascii="Times New Roman" w:hAnsi="Times New Roman" w:cs="Times New Roman"/>
          <w:b/>
          <w:bCs/>
        </w:rPr>
      </w:pPr>
      <w:r w:rsidRPr="00524624">
        <w:rPr>
          <w:rFonts w:ascii="Times New Roman" w:hAnsi="Times New Roman" w:cs="Times New Roman"/>
          <w:b/>
          <w:bCs/>
        </w:rPr>
        <w:t>Антверпен-1920 и Париж-1924</w:t>
      </w:r>
    </w:p>
    <w:p w14:paraId="2AC754E4" w14:textId="52506649" w:rsidR="00524624" w:rsidRPr="00524624" w:rsidRDefault="00524624" w:rsidP="00A4771A">
      <w:pPr>
        <w:tabs>
          <w:tab w:val="left" w:pos="1680"/>
        </w:tabs>
        <w:spacing w:after="0"/>
        <w:ind w:right="393"/>
        <w:jc w:val="both"/>
        <w:rPr>
          <w:rFonts w:ascii="Times New Roman" w:hAnsi="Times New Roman" w:cs="Times New Roman"/>
        </w:rPr>
      </w:pPr>
      <w:r w:rsidRPr="00524624">
        <w:rPr>
          <w:rFonts w:ascii="Times New Roman" w:hAnsi="Times New Roman" w:cs="Times New Roman"/>
        </w:rPr>
        <w:t>На заре XX века Европу сотрясали войны и революции, политическую обстановку сложно было назвать спокойной. Враждующие стороны объединялись в союзы</w:t>
      </w:r>
      <w:r w:rsidR="00743058">
        <w:rPr>
          <w:rFonts w:ascii="Times New Roman" w:hAnsi="Times New Roman" w:cs="Times New Roman"/>
        </w:rPr>
        <w:t>. Т</w:t>
      </w:r>
      <w:r w:rsidRPr="00524624">
        <w:rPr>
          <w:rFonts w:ascii="Times New Roman" w:hAnsi="Times New Roman" w:cs="Times New Roman"/>
        </w:rPr>
        <w:t>е, в свою очередь</w:t>
      </w:r>
      <w:r w:rsidR="00743058">
        <w:rPr>
          <w:rFonts w:ascii="Times New Roman" w:hAnsi="Times New Roman" w:cs="Times New Roman"/>
        </w:rPr>
        <w:t>,</w:t>
      </w:r>
      <w:r w:rsidRPr="00524624">
        <w:rPr>
          <w:rFonts w:ascii="Times New Roman" w:hAnsi="Times New Roman" w:cs="Times New Roman"/>
        </w:rPr>
        <w:t xml:space="preserve"> распадались, чтобы потом вновь начать налаживать отношения с противниками. Последствия политических преобразований начала столетия ярко отразились на Олимпийских играх в Антверпене и Париже. В частности, в обоих турнирах участия не принимали спортсмены из Германии, наказанной за развязывание Первой мировой войны. Австрия, Венгрия, Турция и Болгария не имели права приезжать на Игры в Антверпене, поскольку были союзниками немцев, однако к Олимпийским играм в Париже спортсменов из этих стран всё же решили допустить.</w:t>
      </w:r>
    </w:p>
    <w:p w14:paraId="392080D6" w14:textId="4A087F5F" w:rsidR="00B9459F" w:rsidRPr="00B9459F" w:rsidRDefault="00524624" w:rsidP="00524624">
      <w:pPr>
        <w:tabs>
          <w:tab w:val="left" w:pos="1680"/>
        </w:tabs>
        <w:ind w:right="393"/>
        <w:jc w:val="both"/>
        <w:rPr>
          <w:rFonts w:ascii="Times New Roman" w:hAnsi="Times New Roman" w:cs="Times New Roman"/>
        </w:rPr>
      </w:pPr>
      <w:r w:rsidRPr="00524624">
        <w:rPr>
          <w:rFonts w:ascii="Times New Roman" w:hAnsi="Times New Roman" w:cs="Times New Roman"/>
        </w:rPr>
        <w:t xml:space="preserve">Санкциям подверглась и сборная России, к тому времени уже советской. Произошло это, разумеется, по политическим мотивам, хотя МОК объяснил отказ тем, что советский строй не является преемником царского режима. Подобными преемниками оказались представители эмигрантов, а один из них – князь Лев Урусов – даже разрабатывал проект параллельного участия в Играх сторонников и царского, и советского режимов. Идея, впрочем, развития не получила, а наша страна на долгие годы выпала из олимпийского движения, не желая мириться с пренебрежительным отношением к себе со стороны МОК. Организаторы несколько раз приглашали СССР на Игры, но советские </w:t>
      </w:r>
      <w:r w:rsidR="0013633E">
        <w:rPr>
          <w:rFonts w:ascii="Times New Roman" w:hAnsi="Times New Roman" w:cs="Times New Roman"/>
        </w:rPr>
        <w:t>к</w:t>
      </w:r>
      <w:r w:rsidRPr="00524624">
        <w:rPr>
          <w:rFonts w:ascii="Times New Roman" w:hAnsi="Times New Roman" w:cs="Times New Roman"/>
        </w:rPr>
        <w:t>оманды на Олимпиады вплоть до 1952 года так на них и не появлялись.</w:t>
      </w:r>
    </w:p>
    <w:p w14:paraId="7DCA0AD0" w14:textId="6F7C8061" w:rsidR="00FC7C44" w:rsidRDefault="0074187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8691151" wp14:editId="26465572">
                <wp:simplePos x="0" y="0"/>
                <wp:positionH relativeFrom="column">
                  <wp:posOffset>226060</wp:posOffset>
                </wp:positionH>
                <wp:positionV relativeFrom="paragraph">
                  <wp:posOffset>54610</wp:posOffset>
                </wp:positionV>
                <wp:extent cx="255905" cy="333375"/>
                <wp:effectExtent l="0" t="0" r="0" b="0"/>
                <wp:wrapSquare wrapText="bothSides"/>
                <wp:docPr id="4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4C2F09" w14:textId="09898931" w:rsidR="00C87712" w:rsidRPr="00473439" w:rsidRDefault="004048A8" w:rsidP="00C877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C87712"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151" id="_x0000_s1040" type="#_x0000_t202" style="position:absolute;margin-left:17.8pt;margin-top:4.3pt;width:20.15pt;height:26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" filled="f" stroked="f">
                <v:textbox>
                  <w:txbxContent>
                    <w:p w14:paraId="014C2F09" w14:textId="09898931" w:rsidR="00C87712" w:rsidRPr="00473439" w:rsidRDefault="004048A8" w:rsidP="00C8771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3</w:t>
                      </w:r>
                      <w:r w:rsidR="00C87712"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3BEA3" wp14:editId="74DB79D5">
                <wp:simplePos x="0" y="0"/>
                <wp:positionH relativeFrom="column">
                  <wp:posOffset>665204</wp:posOffset>
                </wp:positionH>
                <wp:positionV relativeFrom="paragraph">
                  <wp:posOffset>50165</wp:posOffset>
                </wp:positionV>
                <wp:extent cx="3164840" cy="333375"/>
                <wp:effectExtent l="0" t="0" r="0" b="952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F696" w14:textId="44CDBFC4" w:rsidR="00C87712" w:rsidRDefault="00C87712" w:rsidP="00C8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3BEA3" id="Прямоугольник: скругленные углы 30" o:spid="_x0000_s1041" style="position:absolute;margin-left:52.4pt;margin-top:3.95pt;width:249.2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" fillcolor="#002060" stroked="f" strokeweight="1pt">
                <v:stroke joinstyle="miter"/>
                <v:textbox>
                  <w:txbxContent>
                    <w:p w14:paraId="510EF696" w14:textId="44CDBFC4" w:rsidR="00C87712" w:rsidRDefault="00C87712" w:rsidP="00C877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011EA2" wp14:editId="7E0FF88B">
                <wp:simplePos x="0" y="0"/>
                <wp:positionH relativeFrom="column">
                  <wp:posOffset>-4040671</wp:posOffset>
                </wp:positionH>
                <wp:positionV relativeFrom="paragraph">
                  <wp:posOffset>62562</wp:posOffset>
                </wp:positionV>
                <wp:extent cx="3009900" cy="351155"/>
                <wp:effectExtent l="0" t="0" r="0" b="0"/>
                <wp:wrapNone/>
                <wp:docPr id="4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F92FAF" w14:textId="36B25198" w:rsidR="00473439" w:rsidRPr="004048A8" w:rsidRDefault="00473439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 w:rsid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="004048A8" w:rsidRP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Даешь Спартаки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1EA2" id="_x0000_s1042" type="#_x0000_t202" style="position:absolute;margin-left:-318.15pt;margin-top:4.95pt;width:237pt;height:27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" filled="f" stroked="f">
                <v:textbox>
                  <w:txbxContent>
                    <w:p w14:paraId="3EF92FAF" w14:textId="36B25198" w:rsidR="00473439" w:rsidRPr="004048A8" w:rsidRDefault="00473439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 w:rsidR="004048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="004048A8" w:rsidRP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Даешь Спартакиаду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5C000" wp14:editId="792CEBD3">
                <wp:simplePos x="0" y="0"/>
                <wp:positionH relativeFrom="column">
                  <wp:posOffset>-4131172</wp:posOffset>
                </wp:positionH>
                <wp:positionV relativeFrom="paragraph">
                  <wp:posOffset>56515</wp:posOffset>
                </wp:positionV>
                <wp:extent cx="3164840" cy="333375"/>
                <wp:effectExtent l="0" t="0" r="0" b="95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050D2" id="Прямоугольник: скругленные углы 24" o:spid="_x0000_s1026" style="position:absolute;margin-left:-325.3pt;margin-top:4.45pt;width:249.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="004048A8"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FE450" wp14:editId="23AE6005">
                <wp:simplePos x="0" y="0"/>
                <wp:positionH relativeFrom="column">
                  <wp:posOffset>187325</wp:posOffset>
                </wp:positionH>
                <wp:positionV relativeFrom="paragraph">
                  <wp:posOffset>34290</wp:posOffset>
                </wp:positionV>
                <wp:extent cx="363220" cy="370840"/>
                <wp:effectExtent l="0" t="0" r="0" b="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183F" id="Овал 29" o:spid="_x0000_s1026" style="position:absolute;margin-left:14.75pt;margin-top:2.7pt;width:28.6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  <w:r w:rsidR="00AF55D4"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61052274" wp14:editId="73A6601A">
                <wp:simplePos x="0" y="0"/>
                <wp:positionH relativeFrom="column">
                  <wp:posOffset>719455</wp:posOffset>
                </wp:positionH>
                <wp:positionV relativeFrom="paragraph">
                  <wp:posOffset>45943</wp:posOffset>
                </wp:positionV>
                <wp:extent cx="2915285" cy="351155"/>
                <wp:effectExtent l="0" t="0" r="0" b="0"/>
                <wp:wrapTight wrapText="bothSides">
                  <wp:wrapPolygon edited="0">
                    <wp:start x="423" y="0"/>
                    <wp:lineTo x="423" y="19920"/>
                    <wp:lineTo x="21031" y="19920"/>
                    <wp:lineTo x="21031" y="0"/>
                    <wp:lineTo x="423" y="0"/>
                  </wp:wrapPolygon>
                </wp:wrapTight>
                <wp:docPr id="4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7E3F55" w14:textId="49BF05E8" w:rsidR="00473439" w:rsidRPr="00473439" w:rsidRDefault="00473439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>Историческ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2274" id="_x0000_s1043" type="#_x0000_t202" style="position:absolute;margin-left:56.65pt;margin-top:3.6pt;width:229.55pt;height:27.6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" filled="f" stroked="f">
                <v:textbox>
                  <w:txbxContent>
                    <w:p w14:paraId="177E3F55" w14:textId="49BF05E8" w:rsidR="00473439" w:rsidRPr="00473439" w:rsidRDefault="00473439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.</w:t>
                      </w: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>Историческая спра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E7"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242ECE15" wp14:editId="09C3C54A">
                <wp:simplePos x="0" y="0"/>
                <wp:positionH relativeFrom="column">
                  <wp:posOffset>-23052</wp:posOffset>
                </wp:positionH>
                <wp:positionV relativeFrom="paragraph">
                  <wp:posOffset>214630</wp:posOffset>
                </wp:positionV>
                <wp:extent cx="4685665" cy="9397365"/>
                <wp:effectExtent l="0" t="0" r="19685" b="1333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A0C705" id="Прямоугольник: скругленные углы 56" o:spid="_x0000_s1026" style="position:absolute;margin-left:-1.8pt;margin-top:16.9pt;width:368.95pt;height:739.95pt;z-index:25164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XHA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</w:p>
    <w:p w14:paraId="6B598CD9" w14:textId="30A1FF8E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42BEB" w14:textId="61D7E133" w:rsidR="00FC7C44" w:rsidRDefault="004048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7856" behindDoc="1" locked="0" layoutInCell="1" allowOverlap="1" wp14:anchorId="583F5738" wp14:editId="468DC589">
            <wp:simplePos x="0" y="0"/>
            <wp:positionH relativeFrom="column">
              <wp:posOffset>2328793</wp:posOffset>
            </wp:positionH>
            <wp:positionV relativeFrom="paragraph">
              <wp:posOffset>89701</wp:posOffset>
            </wp:positionV>
            <wp:extent cx="1988820" cy="1866900"/>
            <wp:effectExtent l="133350" t="76200" r="87630" b="133350"/>
            <wp:wrapTight wrapText="bothSides">
              <wp:wrapPolygon edited="0">
                <wp:start x="2069" y="-882"/>
                <wp:lineTo x="-1448" y="-441"/>
                <wp:lineTo x="-1448" y="20718"/>
                <wp:lineTo x="-621" y="21380"/>
                <wp:lineTo x="1862" y="22922"/>
                <wp:lineTo x="19241" y="22922"/>
                <wp:lineTo x="19448" y="22482"/>
                <wp:lineTo x="21517" y="20939"/>
                <wp:lineTo x="21517" y="20718"/>
                <wp:lineTo x="22345" y="17412"/>
                <wp:lineTo x="22345" y="2645"/>
                <wp:lineTo x="19241" y="-441"/>
                <wp:lineTo x="18828" y="-882"/>
                <wp:lineTo x="2069" y="-882"/>
              </wp:wrapPolygon>
            </wp:wrapTight>
            <wp:docPr id="1" name="Рисунок 2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Picture backgroun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3463" w14:textId="47C1E0E9" w:rsidR="00FC7C44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E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DA95FD" wp14:editId="6623CA83">
                <wp:simplePos x="0" y="0"/>
                <wp:positionH relativeFrom="column">
                  <wp:posOffset>487045</wp:posOffset>
                </wp:positionH>
                <wp:positionV relativeFrom="paragraph">
                  <wp:posOffset>187960</wp:posOffset>
                </wp:positionV>
                <wp:extent cx="1009650" cy="333375"/>
                <wp:effectExtent l="0" t="0" r="0" b="9525"/>
                <wp:wrapNone/>
                <wp:docPr id="4197" name="Прямоугольник: скругленные углы 4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BA0B" w14:textId="77777777" w:rsidR="0013633E" w:rsidRDefault="0013633E" w:rsidP="00136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95FD" id="Прямоугольник: скругленные углы 4197" o:spid="_x0000_s1044" style="position:absolute;margin-left:38.35pt;margin-top:14.8pt;width:79.5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" fillcolor="#002060" stroked="f" strokeweight="1pt">
                <v:stroke joinstyle="miter"/>
                <v:textbox>
                  <w:txbxContent>
                    <w:p w14:paraId="30BCBA0B" w14:textId="77777777" w:rsidR="0013633E" w:rsidRDefault="0013633E" w:rsidP="001363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633E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0A43FF" wp14:editId="4B21AE2D">
                <wp:simplePos x="0" y="0"/>
                <wp:positionH relativeFrom="column">
                  <wp:posOffset>550407</wp:posOffset>
                </wp:positionH>
                <wp:positionV relativeFrom="paragraph">
                  <wp:posOffset>198755</wp:posOffset>
                </wp:positionV>
                <wp:extent cx="862330" cy="405130"/>
                <wp:effectExtent l="0" t="0" r="0" b="0"/>
                <wp:wrapNone/>
                <wp:docPr id="419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21FA92" w14:textId="21809BEC" w:rsidR="0013633E" w:rsidRPr="00B97593" w:rsidRDefault="0013633E" w:rsidP="0013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3FF" id="_x0000_s1045" type="#_x0000_t202" style="position:absolute;margin-left:43.35pt;margin-top:15.65pt;width:67.9pt;height:31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" filled="f" stroked="f">
                <v:textbox>
                  <w:txbxContent>
                    <w:p w14:paraId="7221FA92" w14:textId="21809BEC" w:rsidR="0013633E" w:rsidRPr="00B97593" w:rsidRDefault="0013633E" w:rsidP="0013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группа</w:t>
                      </w:r>
                    </w:p>
                  </w:txbxContent>
                </v:textbox>
              </v:shape>
            </w:pict>
          </mc:Fallback>
        </mc:AlternateContent>
      </w:r>
    </w:p>
    <w:p w14:paraId="596AAFFD" w14:textId="27E83B13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E4EC2" w14:textId="6419A40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F79DA" w14:textId="38943E8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13084" w14:textId="2A2FF9BE" w:rsidR="000E62C0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8880" behindDoc="1" locked="0" layoutInCell="1" allowOverlap="1" wp14:anchorId="6AC83DEF" wp14:editId="4ABDC7B5">
            <wp:simplePos x="0" y="0"/>
            <wp:positionH relativeFrom="column">
              <wp:posOffset>340001</wp:posOffset>
            </wp:positionH>
            <wp:positionV relativeFrom="paragraph">
              <wp:posOffset>182880</wp:posOffset>
            </wp:positionV>
            <wp:extent cx="1675765" cy="1704975"/>
            <wp:effectExtent l="0" t="0" r="635" b="9525"/>
            <wp:wrapThrough wrapText="bothSides">
              <wp:wrapPolygon edited="0">
                <wp:start x="0" y="0"/>
                <wp:lineTo x="0" y="21479"/>
                <wp:lineTo x="21363" y="21479"/>
                <wp:lineTo x="213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0ED01" w14:textId="1D6171F7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4E30F" w14:textId="772ED664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60C0FF" wp14:editId="6CF0AB27">
                <wp:simplePos x="0" y="0"/>
                <wp:positionH relativeFrom="column">
                  <wp:posOffset>2121480</wp:posOffset>
                </wp:positionH>
                <wp:positionV relativeFrom="paragraph">
                  <wp:posOffset>81749</wp:posOffset>
                </wp:positionV>
                <wp:extent cx="45085" cy="752475"/>
                <wp:effectExtent l="628650" t="0" r="0" b="95885"/>
                <wp:wrapNone/>
                <wp:docPr id="4199" name="Соединитель: изогнутый 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-655748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35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4199" o:spid="_x0000_s1026" type="#_x0000_t38" style="position:absolute;margin-left:167.05pt;margin-top:6.45pt;width:3.55pt;height:59.2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" adj="-141642" strokecolor="#002060" strokeweight="1.5pt">
                <v:stroke endarrow="block" joinstyle="miter"/>
              </v:shape>
            </w:pict>
          </mc:Fallback>
        </mc:AlternateContent>
      </w:r>
    </w:p>
    <w:p w14:paraId="7BDA6F71" w14:textId="7DDA014C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A491A" w14:textId="4A1018AC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D592A" w14:textId="29B9ABC1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6268FB" wp14:editId="018A7AB0">
                <wp:simplePos x="0" y="0"/>
                <wp:positionH relativeFrom="column">
                  <wp:posOffset>69270</wp:posOffset>
                </wp:positionH>
                <wp:positionV relativeFrom="paragraph">
                  <wp:posOffset>102014</wp:posOffset>
                </wp:positionV>
                <wp:extent cx="3170711" cy="367797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367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5F389B" w14:textId="2346F283" w:rsidR="000E6AB8" w:rsidRPr="00EF0DA1" w:rsidRDefault="000E6AB8" w:rsidP="000E6AB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0D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Первая Всесоюзная Спартакиад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68FB" id="Text Box 3" o:spid="_x0000_s1046" type="#_x0000_t202" style="position:absolute;margin-left:5.45pt;margin-top:8.05pt;width:249.65pt;height:28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" filled="f" stroked="f">
                <v:textbox>
                  <w:txbxContent>
                    <w:p w14:paraId="2B5F389B" w14:textId="2346F283" w:rsidR="000E6AB8" w:rsidRPr="00EF0DA1" w:rsidRDefault="000E6AB8" w:rsidP="000E6AB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EF0DA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Первая Всесоюзная Спартаки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7E9443B" w14:textId="51053EBF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215F1" w14:textId="66D2016E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9904" behindDoc="1" locked="0" layoutInCell="1" allowOverlap="1" wp14:anchorId="3BC2376C" wp14:editId="544211F2">
            <wp:simplePos x="0" y="0"/>
            <wp:positionH relativeFrom="column">
              <wp:posOffset>2518355</wp:posOffset>
            </wp:positionH>
            <wp:positionV relativeFrom="paragraph">
              <wp:posOffset>51435</wp:posOffset>
            </wp:positionV>
            <wp:extent cx="1704975" cy="1736090"/>
            <wp:effectExtent l="0" t="0" r="9525" b="0"/>
            <wp:wrapThrough wrapText="bothSides">
              <wp:wrapPolygon edited="0">
                <wp:start x="0" y="0"/>
                <wp:lineTo x="0" y="21331"/>
                <wp:lineTo x="21479" y="21331"/>
                <wp:lineTo x="2147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F3A22" w14:textId="04EC4A90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DF691" w14:textId="093CEA1A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FD139" w14:textId="36B52D37" w:rsidR="00B9459F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AA8847" wp14:editId="21EC5228">
                <wp:simplePos x="0" y="0"/>
                <wp:positionH relativeFrom="column">
                  <wp:posOffset>2161982</wp:posOffset>
                </wp:positionH>
                <wp:positionV relativeFrom="paragraph">
                  <wp:posOffset>243315</wp:posOffset>
                </wp:positionV>
                <wp:extent cx="45085" cy="752475"/>
                <wp:effectExtent l="266700" t="0" r="50165" b="66675"/>
                <wp:wrapNone/>
                <wp:docPr id="7229" name="Соединитель: изогнутый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5508" id="Соединитель: изогнутый 7229" o:spid="_x0000_s1026" type="#_x0000_t38" style="position:absolute;margin-left:170.25pt;margin-top:19.15pt;width:3.55pt;height:59.2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" adj="147876" strokecolor="#002060" strokeweight="1.5pt">
                <v:stroke endarrow="block" joinstyle="miter"/>
              </v:shape>
            </w:pict>
          </mc:Fallback>
        </mc:AlternateContent>
      </w:r>
    </w:p>
    <w:p w14:paraId="25111E86" w14:textId="369E29EE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B11A3" w14:textId="10F17FFB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9CA985" w14:textId="0B92F23B" w:rsidR="0013633E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88287A" wp14:editId="38F82DA3">
                <wp:simplePos x="0" y="0"/>
                <wp:positionH relativeFrom="column">
                  <wp:posOffset>2252566</wp:posOffset>
                </wp:positionH>
                <wp:positionV relativeFrom="paragraph">
                  <wp:posOffset>257175</wp:posOffset>
                </wp:positionV>
                <wp:extent cx="3170711" cy="367797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367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7110A0" w14:textId="21A5CDAD" w:rsidR="000E6AB8" w:rsidRPr="00EF0DA1" w:rsidRDefault="000E6AB8" w:rsidP="000E6AB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0D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Стадион для «Спартакиады»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287A" id="_x0000_s1047" type="#_x0000_t202" style="position:absolute;margin-left:177.35pt;margin-top:20.25pt;width:249.65pt;height:2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" filled="f" stroked="f">
                <v:textbox>
                  <w:txbxContent>
                    <w:p w14:paraId="1E7110A0" w14:textId="21A5CDAD" w:rsidR="000E6AB8" w:rsidRPr="00EF0DA1" w:rsidRDefault="000E6AB8" w:rsidP="000E6AB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EF0DA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Стадион для «Спартакиа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4599B29F" w14:textId="028F7E64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53575" w14:textId="70431631" w:rsidR="00B9459F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FFF10" wp14:editId="45B13689">
                <wp:simplePos x="0" y="0"/>
                <wp:positionH relativeFrom="column">
                  <wp:posOffset>-229870</wp:posOffset>
                </wp:positionH>
                <wp:positionV relativeFrom="paragraph">
                  <wp:posOffset>196850</wp:posOffset>
                </wp:positionV>
                <wp:extent cx="4685665" cy="9397365"/>
                <wp:effectExtent l="0" t="0" r="19685" b="1333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47620" id="Прямоугольник: скругленные углы 33" o:spid="_x0000_s1026" style="position:absolute;margin-left:-18.1pt;margin-top:15.5pt;width:368.95pt;height:739.9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0C628C4" wp14:editId="3743E4D5">
                <wp:simplePos x="0" y="0"/>
                <wp:positionH relativeFrom="column">
                  <wp:posOffset>561340</wp:posOffset>
                </wp:positionH>
                <wp:positionV relativeFrom="paragraph">
                  <wp:posOffset>19101</wp:posOffset>
                </wp:positionV>
                <wp:extent cx="3009900" cy="351155"/>
                <wp:effectExtent l="0" t="0" r="0" b="0"/>
                <wp:wrapNone/>
                <wp:docPr id="7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D960D3" w14:textId="77777777" w:rsidR="00741875" w:rsidRPr="004048A8" w:rsidRDefault="00741875" w:rsidP="007418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P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Даешь Спартаки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28C4" id="_x0000_s1048" type="#_x0000_t202" style="position:absolute;margin-left:44.2pt;margin-top:1.5pt;width:237pt;height:27.6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" filled="f" stroked="f">
                <v:textbox>
                  <w:txbxContent>
                    <w:p w14:paraId="68D960D3" w14:textId="77777777" w:rsidR="00741875" w:rsidRPr="004048A8" w:rsidRDefault="00741875" w:rsidP="0074187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P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Даешь Спартакиаду</w:t>
                      </w:r>
                    </w:p>
                  </w:txbxContent>
                </v:textbox>
              </v:shape>
            </w:pict>
          </mc:Fallback>
        </mc:AlternateContent>
      </w: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E1089D" wp14:editId="261245B6">
                <wp:simplePos x="0" y="0"/>
                <wp:positionH relativeFrom="column">
                  <wp:posOffset>472440</wp:posOffset>
                </wp:positionH>
                <wp:positionV relativeFrom="paragraph">
                  <wp:posOffset>17170</wp:posOffset>
                </wp:positionV>
                <wp:extent cx="8328660" cy="333375"/>
                <wp:effectExtent l="0" t="0" r="0" b="9525"/>
                <wp:wrapNone/>
                <wp:docPr id="7168" name="Прямоугольник: скругленные углы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866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B680E" id="Прямоугольник: скругленные углы 7168" o:spid="_x0000_s1026" style="position:absolute;margin-left:37.2pt;margin-top:1.35pt;width:655.8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  <w:r w:rsidR="00741875"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46ED48" wp14:editId="12164B6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63220" cy="363220"/>
                <wp:effectExtent l="0" t="0" r="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F9470" id="Овал 35" o:spid="_x0000_s1026" style="position:absolute;margin-left:0;margin-top:1.85pt;width:28.6pt;height:2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1B778DD3" w14:textId="678C0E7E" w:rsidR="00E25980" w:rsidRDefault="0074187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0318EEC8" wp14:editId="0B004982">
            <wp:simplePos x="0" y="0"/>
            <wp:positionH relativeFrom="column">
              <wp:posOffset>2971800</wp:posOffset>
            </wp:positionH>
            <wp:positionV relativeFrom="paragraph">
              <wp:posOffset>138430</wp:posOffset>
            </wp:positionV>
            <wp:extent cx="974725" cy="1272540"/>
            <wp:effectExtent l="133350" t="76200" r="73025" b="137160"/>
            <wp:wrapNone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272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8096" behindDoc="1" locked="0" layoutInCell="1" allowOverlap="1" wp14:anchorId="02DF1AAB" wp14:editId="7E40BD38">
            <wp:simplePos x="0" y="0"/>
            <wp:positionH relativeFrom="column">
              <wp:posOffset>1876425</wp:posOffset>
            </wp:positionH>
            <wp:positionV relativeFrom="paragraph">
              <wp:posOffset>146833</wp:posOffset>
            </wp:positionV>
            <wp:extent cx="900860" cy="1260608"/>
            <wp:effectExtent l="133350" t="76200" r="71120" b="130175"/>
            <wp:wrapNone/>
            <wp:docPr id="26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2281" r="3757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60" cy="1260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3851" w14:textId="09E3CC74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CE1640" w14:textId="785EF79D" w:rsidR="00E25980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CFACA3" wp14:editId="74098466">
                <wp:simplePos x="0" y="0"/>
                <wp:positionH relativeFrom="column">
                  <wp:posOffset>322580</wp:posOffset>
                </wp:positionH>
                <wp:positionV relativeFrom="paragraph">
                  <wp:posOffset>73025</wp:posOffset>
                </wp:positionV>
                <wp:extent cx="862330" cy="405130"/>
                <wp:effectExtent l="0" t="0" r="0" b="0"/>
                <wp:wrapNone/>
                <wp:docPr id="4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4C77" w14:textId="1E2E2D1A" w:rsidR="00E25980" w:rsidRPr="00B97593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ACA3" id="_x0000_s1049" type="#_x0000_t202" style="position:absolute;margin-left:25.4pt;margin-top:5.75pt;width:67.9pt;height:31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" filled="f" stroked="f">
                <v:textbox>
                  <w:txbxContent>
                    <w:p w14:paraId="7C2B4C77" w14:textId="1E2E2D1A" w:rsidR="00E25980" w:rsidRPr="00B97593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39888A16" wp14:editId="7B1A9BE5">
                <wp:simplePos x="0" y="0"/>
                <wp:positionH relativeFrom="column">
                  <wp:posOffset>260184</wp:posOffset>
                </wp:positionH>
                <wp:positionV relativeFrom="paragraph">
                  <wp:posOffset>62506</wp:posOffset>
                </wp:positionV>
                <wp:extent cx="1009650" cy="333375"/>
                <wp:effectExtent l="0" t="0" r="0" b="952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CBE5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8A16" id="Прямоугольник: скругленные углы 36" o:spid="_x0000_s1050" style="position:absolute;margin-left:20.5pt;margin-top:4.9pt;width:79.5pt;height:26.2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" fillcolor="#002060" stroked="f" strokeweight="1pt">
                <v:stroke joinstyle="miter"/>
                <v:textbox>
                  <w:txbxContent>
                    <w:p w14:paraId="0FB4CBE5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5FB4B6" w14:textId="0755ADEB" w:rsidR="00EF0DA1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E52B1" w14:textId="7A12CD5A" w:rsidR="00EF0DA1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C1CB7" w14:textId="00595D37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03C56E" wp14:editId="2D4DAEF8">
                <wp:simplePos x="0" y="0"/>
                <wp:positionH relativeFrom="column">
                  <wp:posOffset>-99060</wp:posOffset>
                </wp:positionH>
                <wp:positionV relativeFrom="paragraph">
                  <wp:posOffset>203200</wp:posOffset>
                </wp:positionV>
                <wp:extent cx="4448175" cy="430530"/>
                <wp:effectExtent l="0" t="0" r="0" b="0"/>
                <wp:wrapNone/>
                <wp:docPr id="3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7BE88D" w14:textId="7E64CFE0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Подготовьте связны</w:t>
                            </w:r>
                            <w:r w:rsidR="007430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й</w:t>
                            </w: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рассказ об уникальности Спартакиады, отвечая на данные вопрос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3C56E" id="_x0000_s1051" type="#_x0000_t202" style="position:absolute;margin-left:-7.8pt;margin-top:16pt;width:350.25pt;height:33.9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" filled="f" stroked="f">
                <v:textbox style="mso-fit-shape-to-text:t">
                  <w:txbxContent>
                    <w:p w14:paraId="447BE88D" w14:textId="7E64CFE0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Подготовьте связны</w:t>
                      </w:r>
                      <w:r w:rsidR="0074305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й</w:t>
                      </w: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рассказ об уникальности Спартакиады, отвечая на данные вопросы.</w:t>
                      </w:r>
                    </w:p>
                  </w:txbxContent>
                </v:textbox>
              </v:shape>
            </w:pict>
          </mc:Fallback>
        </mc:AlternateContent>
      </w:r>
    </w:p>
    <w:p w14:paraId="17EE55F2" w14:textId="77B8D25F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95CB77" w14:textId="7C05CAF1" w:rsidR="00E25980" w:rsidRDefault="00743058" w:rsidP="00E25980">
      <w:pPr>
        <w:tabs>
          <w:tab w:val="left" w:pos="168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40" behindDoc="1" locked="0" layoutInCell="1" allowOverlap="1" wp14:anchorId="1F592518" wp14:editId="238C9A65">
                <wp:simplePos x="0" y="0"/>
                <wp:positionH relativeFrom="column">
                  <wp:posOffset>-227443</wp:posOffset>
                </wp:positionH>
                <wp:positionV relativeFrom="paragraph">
                  <wp:posOffset>216270</wp:posOffset>
                </wp:positionV>
                <wp:extent cx="4459204" cy="342900"/>
                <wp:effectExtent l="0" t="0" r="0" b="0"/>
                <wp:wrapNone/>
                <wp:docPr id="7177" name="Прямоугольник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3376" id="Прямоугольник 7177" o:spid="_x0000_s1026" style="position:absolute;margin-left:-17.9pt;margin-top:17.05pt;width:351.1pt;height:27pt;z-index:-251686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</w:p>
    <w:p w14:paraId="3A78D009" w14:textId="66E2D071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Почему Спартакиада 1928 года стала важным событием в истории СССР?</w:t>
      </w:r>
    </w:p>
    <w:p w14:paraId="4675E790" w14:textId="5DB52B3C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25980">
        <w:rPr>
          <w:u w:val="single"/>
        </w:rPr>
        <w:tab/>
      </w:r>
    </w:p>
    <w:p w14:paraId="31829947" w14:textId="7C581EAB" w:rsidR="00E25980" w:rsidRPr="00E25980" w:rsidRDefault="005827C8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903CF22" wp14:editId="2FD62D67">
                <wp:simplePos x="0" y="0"/>
                <wp:positionH relativeFrom="column">
                  <wp:posOffset>-225425</wp:posOffset>
                </wp:positionH>
                <wp:positionV relativeFrom="paragraph">
                  <wp:posOffset>204944</wp:posOffset>
                </wp:positionV>
                <wp:extent cx="4459204" cy="197892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1978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B0DE" id="Прямоугольник 38" o:spid="_x0000_s1026" style="position:absolute;margin-left:-17.75pt;margin-top:16.15pt;width:351.1pt;height:15.6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107164FB" w14:textId="29043128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ое значение имело участие иностранных спортсменов из 17 стран?</w:t>
      </w:r>
    </w:p>
    <w:p w14:paraId="32A6DC5B" w14:textId="12DD6A6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25980">
        <w:rPr>
          <w:u w:val="single"/>
        </w:rPr>
        <w:tab/>
      </w:r>
    </w:p>
    <w:p w14:paraId="42158ACD" w14:textId="6C9E8B9C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0E5F79E" wp14:editId="7AD79829">
                <wp:simplePos x="0" y="0"/>
                <wp:positionH relativeFrom="column">
                  <wp:posOffset>-223806</wp:posOffset>
                </wp:positionH>
                <wp:positionV relativeFrom="paragraph">
                  <wp:posOffset>213256</wp:posOffset>
                </wp:positionV>
                <wp:extent cx="4459204" cy="342900"/>
                <wp:effectExtent l="0" t="0" r="0" b="0"/>
                <wp:wrapNone/>
                <wp:docPr id="7175" name="Прямоугольник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E28B" id="Прямоугольник 7175" o:spid="_x0000_s1026" style="position:absolute;margin-left:-17.6pt;margin-top:16.8pt;width:351.1pt;height:27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2B80EDCA" w14:textId="3DD4BE48" w:rsidR="00E25980" w:rsidRPr="00E25980" w:rsidRDefault="00E25980" w:rsidP="006B29F9">
      <w:pPr>
        <w:spacing w:after="0" w:line="288" w:lineRule="auto"/>
        <w:ind w:right="393"/>
      </w:pPr>
      <w:r w:rsidRPr="00E25980">
        <w:rPr>
          <w:rFonts w:ascii="Times New Roman" w:hAnsi="Times New Roman" w:cs="Times New Roman"/>
        </w:rPr>
        <w:t>Как Спартакиада повлияла на развитие физической культуры и спорта в СССР?</w:t>
      </w:r>
    </w:p>
    <w:p w14:paraId="463A2E1C" w14:textId="2052A37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0084AD" w14:textId="7FCC7FBD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A686E6" wp14:editId="3112C189">
                <wp:simplePos x="0" y="0"/>
                <wp:positionH relativeFrom="column">
                  <wp:posOffset>-223750</wp:posOffset>
                </wp:positionH>
                <wp:positionV relativeFrom="paragraph">
                  <wp:posOffset>226311</wp:posOffset>
                </wp:positionV>
                <wp:extent cx="4459204" cy="342900"/>
                <wp:effectExtent l="0" t="0" r="0" b="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A582" id="Прямоугольник 7176" o:spid="_x0000_s1026" style="position:absolute;margin-left:-17.6pt;margin-top:17.8pt;width:351.1pt;height:27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2F2232" w14:textId="6AA708AB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 Спартакиада способствовала популяризации спорта среди населения?</w:t>
      </w:r>
    </w:p>
    <w:p w14:paraId="5836E2E3" w14:textId="1B21444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46076" w14:textId="2FDD33FE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5E23A63E" wp14:editId="7BDC947D">
                <wp:simplePos x="0" y="0"/>
                <wp:positionH relativeFrom="column">
                  <wp:posOffset>-228774</wp:posOffset>
                </wp:positionH>
                <wp:positionV relativeFrom="paragraph">
                  <wp:posOffset>228907</wp:posOffset>
                </wp:positionV>
                <wp:extent cx="4459204" cy="342900"/>
                <wp:effectExtent l="0" t="0" r="0" b="0"/>
                <wp:wrapNone/>
                <wp:docPr id="7178" name="Прямоугольник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E4D9" id="Прямоугольник 7178" o:spid="_x0000_s1026" style="position:absolute;margin-left:-18pt;margin-top:18pt;width:351.1pt;height:27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3F9A68" w14:textId="1371CA27" w:rsidR="00E25980" w:rsidRPr="00E25980" w:rsidRDefault="00E25980" w:rsidP="006B29F9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ие изменения в спортивной инфраструктуре произошли благодаря подготовке к Спартакиаде?</w:t>
      </w:r>
    </w:p>
    <w:p w14:paraId="1ACF5B43" w14:textId="17C44E43" w:rsidR="00E25980" w:rsidRP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D99F8F" w14:textId="3A4CE5C6" w:rsidR="00E25980" w:rsidRPr="00E25980" w:rsidRDefault="00E25980" w:rsidP="00E25980">
      <w:pPr>
        <w:tabs>
          <w:tab w:val="left" w:pos="6663"/>
        </w:tabs>
        <w:spacing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F580F8" w14:textId="3317A786" w:rsidR="00E25980" w:rsidRDefault="006B29F9" w:rsidP="00E25980">
      <w:pPr>
        <w:rPr>
          <w:rFonts w:ascii="Times New Roman" w:hAnsi="Times New Roman" w:cs="Times New Roman"/>
          <w:sz w:val="24"/>
          <w:szCs w:val="24"/>
        </w:rPr>
      </w:pP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C64F4C0" wp14:editId="302E4BAD">
                <wp:simplePos x="0" y="0"/>
                <wp:positionH relativeFrom="column">
                  <wp:posOffset>-4562846</wp:posOffset>
                </wp:positionH>
                <wp:positionV relativeFrom="paragraph">
                  <wp:posOffset>44450</wp:posOffset>
                </wp:positionV>
                <wp:extent cx="255905" cy="340360"/>
                <wp:effectExtent l="0" t="0" r="0" b="2540"/>
                <wp:wrapSquare wrapText="bothSides"/>
                <wp:docPr id="7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4A6842" w14:textId="35A6BB84" w:rsidR="00741875" w:rsidRPr="00473439" w:rsidRDefault="00741875" w:rsidP="007418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4C0" id="_x0000_s1052" type="#_x0000_t202" style="position:absolute;margin-left:-359.3pt;margin-top:3.5pt;width:20.15pt;height:26.8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" filled="f" stroked="f">
                <v:textbox>
                  <w:txbxContent>
                    <w:p w14:paraId="114A6842" w14:textId="35A6BB84" w:rsidR="00741875" w:rsidRPr="00473439" w:rsidRDefault="00741875" w:rsidP="0074187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4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DA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BF7B0C" wp14:editId="73964D50">
                <wp:simplePos x="0" y="0"/>
                <wp:positionH relativeFrom="column">
                  <wp:posOffset>-15240</wp:posOffset>
                </wp:positionH>
                <wp:positionV relativeFrom="paragraph">
                  <wp:posOffset>197917</wp:posOffset>
                </wp:positionV>
                <wp:extent cx="4685665" cy="9397365"/>
                <wp:effectExtent l="0" t="0" r="19685" b="1333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976081" id="Прямоугольник: скругленные углы 37" o:spid="_x0000_s1026" style="position:absolute;margin-left:-1.2pt;margin-top:15.6pt;width:368.95pt;height:739.9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</w:p>
    <w:p w14:paraId="2EF076CF" w14:textId="69AE6160" w:rsidR="00E25980" w:rsidRDefault="00EF0DA1" w:rsidP="00E25980">
      <w:pPr>
        <w:rPr>
          <w:rFonts w:ascii="Times New Roman" w:hAnsi="Times New Roman" w:cs="Times New Roman"/>
          <w:sz w:val="24"/>
          <w:szCs w:val="24"/>
        </w:rPr>
      </w:pPr>
      <w:r w:rsidRPr="00404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 wp14:anchorId="5230506F" wp14:editId="6642FD03">
            <wp:simplePos x="0" y="0"/>
            <wp:positionH relativeFrom="column">
              <wp:posOffset>2491740</wp:posOffset>
            </wp:positionH>
            <wp:positionV relativeFrom="paragraph">
              <wp:posOffset>201930</wp:posOffset>
            </wp:positionV>
            <wp:extent cx="1375410" cy="1289685"/>
            <wp:effectExtent l="133350" t="76200" r="72390" b="139065"/>
            <wp:wrapTight wrapText="bothSides">
              <wp:wrapPolygon edited="0">
                <wp:start x="2094" y="-1276"/>
                <wp:lineTo x="-2094" y="-638"/>
                <wp:lineTo x="-1795" y="21377"/>
                <wp:lineTo x="1197" y="23610"/>
                <wp:lineTo x="19147" y="23610"/>
                <wp:lineTo x="19446" y="22972"/>
                <wp:lineTo x="22139" y="20100"/>
                <wp:lineTo x="22438" y="4148"/>
                <wp:lineTo x="18548" y="-638"/>
                <wp:lineTo x="18249" y="-1276"/>
                <wp:lineTo x="2094" y="-1276"/>
              </wp:wrapPolygon>
            </wp:wrapTight>
            <wp:docPr id="39" name="Рисунок 2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Pictur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9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852A" w14:textId="5901E71C" w:rsidR="00E25980" w:rsidRDefault="00B97593" w:rsidP="00E25980">
      <w:pPr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9CBA56" wp14:editId="1B4C5D0C">
                <wp:simplePos x="0" y="0"/>
                <wp:positionH relativeFrom="column">
                  <wp:posOffset>788670</wp:posOffset>
                </wp:positionH>
                <wp:positionV relativeFrom="paragraph">
                  <wp:posOffset>279979</wp:posOffset>
                </wp:positionV>
                <wp:extent cx="862330" cy="405130"/>
                <wp:effectExtent l="0" t="0" r="0" b="0"/>
                <wp:wrapNone/>
                <wp:docPr id="4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DD38A" w14:textId="0CAE9BB3" w:rsidR="00E25980" w:rsidRPr="00B97593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BA56" id="_x0000_s1053" type="#_x0000_t202" style="position:absolute;margin-left:62.1pt;margin-top:22.05pt;width:67.9pt;height:31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" filled="f" stroked="f">
                <v:textbox>
                  <w:txbxContent>
                    <w:p w14:paraId="70BDD38A" w14:textId="0CAE9BB3" w:rsidR="00E25980" w:rsidRPr="00B97593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10CFE8F2" wp14:editId="49BF8B8B">
                <wp:simplePos x="0" y="0"/>
                <wp:positionH relativeFrom="column">
                  <wp:posOffset>731520</wp:posOffset>
                </wp:positionH>
                <wp:positionV relativeFrom="paragraph">
                  <wp:posOffset>268992</wp:posOffset>
                </wp:positionV>
                <wp:extent cx="1009816" cy="333375"/>
                <wp:effectExtent l="0" t="0" r="0" b="9525"/>
                <wp:wrapNone/>
                <wp:docPr id="4184" name="Прямоугольник: скругленные углы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6D9E0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E8F2" id="Прямоугольник: скругленные углы 4184" o:spid="_x0000_s1054" style="position:absolute;margin-left:57.6pt;margin-top:21.2pt;width:79.5pt;height:26.25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" fillcolor="#002060" stroked="f" strokeweight="1pt">
                <v:stroke joinstyle="miter"/>
                <v:textbox>
                  <w:txbxContent>
                    <w:p w14:paraId="0966D9E0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466BC4" w14:textId="47F35AC8" w:rsidR="00E25980" w:rsidRDefault="00E25980" w:rsidP="00E25980">
      <w:pPr>
        <w:rPr>
          <w:rFonts w:ascii="Times New Roman" w:hAnsi="Times New Roman" w:cs="Times New Roman"/>
          <w:sz w:val="24"/>
          <w:szCs w:val="24"/>
        </w:rPr>
      </w:pPr>
    </w:p>
    <w:p w14:paraId="615E721F" w14:textId="52774595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C05ED7A" w14:textId="0363135D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E49BDF1" w14:textId="0D9BA4FD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5030F1" wp14:editId="0145111E">
                <wp:simplePos x="0" y="0"/>
                <wp:positionH relativeFrom="column">
                  <wp:posOffset>91044</wp:posOffset>
                </wp:positionH>
                <wp:positionV relativeFrom="paragraph">
                  <wp:posOffset>59738</wp:posOffset>
                </wp:positionV>
                <wp:extent cx="4448175" cy="405441"/>
                <wp:effectExtent l="0" t="0" r="0" b="0"/>
                <wp:wrapNone/>
                <wp:docPr id="4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0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6D5EF" w14:textId="564FEDB1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Подготовьте связны</w:t>
                            </w:r>
                            <w:r w:rsidR="007430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й</w:t>
                            </w: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рассказ об уникальности Стадиона, отвечая на данные вопросы.</w:t>
                            </w:r>
                          </w:p>
                          <w:p w14:paraId="054D1A6B" w14:textId="4EB0E7BB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30F1" id="_x0000_s1055" type="#_x0000_t202" style="position:absolute;left:0;text-align:left;margin-left:7.15pt;margin-top:4.7pt;width:350.25pt;height:31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" filled="f" stroked="f">
                <v:textbox>
                  <w:txbxContent>
                    <w:p w14:paraId="73B6D5EF" w14:textId="564FEDB1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Подготовьте связны</w:t>
                      </w:r>
                      <w:r w:rsidR="0074305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й</w:t>
                      </w: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рассказ об уникальности Стадиона, отвечая на данные вопросы.</w:t>
                      </w:r>
                    </w:p>
                    <w:p w14:paraId="054D1A6B" w14:textId="4EB0E7BB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41FB9" w14:textId="4E49BEE5" w:rsidR="00E25980" w:rsidRDefault="006B29F9" w:rsidP="00E25980">
      <w:pPr>
        <w:ind w:left="426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4A2C496" wp14:editId="03AC152F">
                <wp:simplePos x="0" y="0"/>
                <wp:positionH relativeFrom="column">
                  <wp:posOffset>-16069</wp:posOffset>
                </wp:positionH>
                <wp:positionV relativeFrom="paragraph">
                  <wp:posOffset>299306</wp:posOffset>
                </wp:positionV>
                <wp:extent cx="4459204" cy="342900"/>
                <wp:effectExtent l="0" t="0" r="0" b="0"/>
                <wp:wrapNone/>
                <wp:docPr id="7179" name="Прямоугольник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83DF" id="Прямоугольник 7179" o:spid="_x0000_s1026" style="position:absolute;margin-left:-1.25pt;margin-top:23.55pt;width:351.1pt;height:27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</w:p>
    <w:p w14:paraId="1DAA6631" w14:textId="78EAFA96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Почему строительство стадиона «Динамо» стало важным событием для страны?</w:t>
      </w:r>
    </w:p>
    <w:p w14:paraId="7B60CE59" w14:textId="50D42745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25980">
        <w:rPr>
          <w:u w:val="single"/>
        </w:rPr>
        <w:tab/>
      </w:r>
    </w:p>
    <w:p w14:paraId="4BD929D6" w14:textId="71C70D5A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3D6646A" wp14:editId="09D7ABF0">
                <wp:simplePos x="0" y="0"/>
                <wp:positionH relativeFrom="column">
                  <wp:posOffset>-21590</wp:posOffset>
                </wp:positionH>
                <wp:positionV relativeFrom="paragraph">
                  <wp:posOffset>207806</wp:posOffset>
                </wp:positionV>
                <wp:extent cx="4459204" cy="197892"/>
                <wp:effectExtent l="0" t="0" r="0" b="0"/>
                <wp:wrapNone/>
                <wp:docPr id="7180" name="Прямоугольник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1978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1505" id="Прямоугольник 7180" o:spid="_x0000_s1026" style="position:absolute;margin-left:-1.7pt;margin-top:16.35pt;width:351.1pt;height:15.6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115DF786" w14:textId="386340C6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ие факторы способствовали быстрому строительству стадиона?</w:t>
      </w:r>
    </w:p>
    <w:p w14:paraId="1E8CA540" w14:textId="361D997A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25980">
        <w:rPr>
          <w:u w:val="single"/>
        </w:rPr>
        <w:tab/>
      </w:r>
    </w:p>
    <w:p w14:paraId="14AC44DF" w14:textId="53A4CB3B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>
        <w:rPr>
          <w:u w:val="single"/>
        </w:rPr>
        <w:tab/>
      </w:r>
    </w:p>
    <w:p w14:paraId="59710700" w14:textId="501D3741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766718E" wp14:editId="4F4980D4">
                <wp:simplePos x="0" y="0"/>
                <wp:positionH relativeFrom="column">
                  <wp:posOffset>-3581</wp:posOffset>
                </wp:positionH>
                <wp:positionV relativeFrom="paragraph">
                  <wp:posOffset>19965</wp:posOffset>
                </wp:positionV>
                <wp:extent cx="4459204" cy="342900"/>
                <wp:effectExtent l="0" t="0" r="0" b="0"/>
                <wp:wrapNone/>
                <wp:docPr id="7182" name="Прямоугольник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F569" id="Прямоугольник 7182" o:spid="_x0000_s1026" style="position:absolute;margin-left:-.3pt;margin-top:1.55pt;width:351.1pt;height:27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ие социальные и культурные изменения произошли благодаря строительству стадиона?</w:t>
      </w:r>
    </w:p>
    <w:p w14:paraId="787C3A92" w14:textId="3C29EC25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DFEEF8" w14:textId="1220F3A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26A84F" w14:textId="6F214A48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D60C11F" wp14:editId="7E8633C7">
                <wp:simplePos x="0" y="0"/>
                <wp:positionH relativeFrom="column">
                  <wp:posOffset>-3124</wp:posOffset>
                </wp:positionH>
                <wp:positionV relativeFrom="paragraph">
                  <wp:posOffset>18593</wp:posOffset>
                </wp:positionV>
                <wp:extent cx="4459204" cy="342900"/>
                <wp:effectExtent l="0" t="0" r="0" b="0"/>
                <wp:wrapNone/>
                <wp:docPr id="7183" name="Прямоугольник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52F9" id="Прямоугольник 7183" o:spid="_x0000_s1026" style="position:absolute;margin-left:-.25pt;margin-top:1.45pt;width:351.1pt;height:27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ое значение имел стадион для формирования национальной идентичности в СССР?</w:t>
      </w:r>
    </w:p>
    <w:p w14:paraId="4FD97A87" w14:textId="5BF7C787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3E6408" w14:textId="7777777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06CD8C" w14:textId="6B2BACE1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2FA16A6" wp14:editId="602C09EA">
                <wp:simplePos x="0" y="0"/>
                <wp:positionH relativeFrom="column">
                  <wp:posOffset>-3124</wp:posOffset>
                </wp:positionH>
                <wp:positionV relativeFrom="paragraph">
                  <wp:posOffset>17322</wp:posOffset>
                </wp:positionV>
                <wp:extent cx="4459204" cy="342900"/>
                <wp:effectExtent l="0" t="0" r="0" b="0"/>
                <wp:wrapNone/>
                <wp:docPr id="7184" name="Прямоугольник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0636" id="Прямоугольник 7184" o:spid="_x0000_s1026" style="position:absolute;margin-left:-.25pt;margin-top:1.35pt;width:351.1pt;height:27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 стадион «Динамо» стал символом единства и прогресса советского народа?</w:t>
      </w:r>
    </w:p>
    <w:p w14:paraId="33F2767A" w14:textId="7777777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C5C9BC" w14:textId="1E10A59E" w:rsidR="00E25980" w:rsidRDefault="00E25980" w:rsidP="004A60AF">
      <w:pPr>
        <w:tabs>
          <w:tab w:val="left" w:pos="694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665665" w14:textId="5EC7653C" w:rsidR="00B9459F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15111791" wp14:editId="2F7614D7">
                <wp:simplePos x="0" y="0"/>
                <wp:positionH relativeFrom="column">
                  <wp:posOffset>659394</wp:posOffset>
                </wp:positionH>
                <wp:positionV relativeFrom="paragraph">
                  <wp:posOffset>62817</wp:posOffset>
                </wp:positionV>
                <wp:extent cx="2305685" cy="351155"/>
                <wp:effectExtent l="0" t="0" r="0" b="0"/>
                <wp:wrapSquare wrapText="bothSides"/>
                <wp:docPr id="4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24B715" w14:textId="4AC01FFD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</w:t>
                            </w:r>
                            <w:r w:rsidR="007418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791" id="_x0000_s1056" type="#_x0000_t202" style="position:absolute;margin-left:51.9pt;margin-top:4.95pt;width:181.55pt;height:27.6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" filled="f" stroked="f">
                <v:textbox>
                  <w:txbxContent>
                    <w:p w14:paraId="3D24B715" w14:textId="4AC01FFD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</w:t>
                      </w:r>
                      <w:r w:rsidR="0074187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59F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25980B" wp14:editId="2DD6EDFA">
                <wp:simplePos x="0" y="0"/>
                <wp:positionH relativeFrom="column">
                  <wp:posOffset>-225425</wp:posOffset>
                </wp:positionH>
                <wp:positionV relativeFrom="paragraph">
                  <wp:posOffset>202517</wp:posOffset>
                </wp:positionV>
                <wp:extent cx="4686180" cy="9397365"/>
                <wp:effectExtent l="0" t="0" r="19685" b="1333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83CE5C" id="Прямоугольник: скругленные углы 59" o:spid="_x0000_s1026" style="position:absolute;margin-left:-17.75pt;margin-top:15.95pt;width:369pt;height:739.95pt;z-index:25164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+G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F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</w:p>
    <w:p w14:paraId="091E707D" w14:textId="7802A2AA" w:rsidR="004F47BD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E821E" wp14:editId="07461516">
                <wp:simplePos x="0" y="0"/>
                <wp:positionH relativeFrom="column">
                  <wp:posOffset>1116330</wp:posOffset>
                </wp:positionH>
                <wp:positionV relativeFrom="paragraph">
                  <wp:posOffset>210820</wp:posOffset>
                </wp:positionV>
                <wp:extent cx="3260090" cy="1990090"/>
                <wp:effectExtent l="0" t="0" r="0" b="0"/>
                <wp:wrapNone/>
                <wp:docPr id="30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99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9621E0" w14:textId="372666BB" w:rsidR="004F47BD" w:rsidRDefault="00B9459F" w:rsidP="004F47BD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Что для вас значит подвиг этих спортсменов?</w:t>
                            </w:r>
                          </w:p>
                          <w:p w14:paraId="573FDBDD" w14:textId="7EB5FA0F" w:rsidR="00B9459F" w:rsidRPr="00C87712" w:rsidRDefault="00B9459F" w:rsidP="004F47BD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ак их пример может вдохновить современных людей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821E" id="_x0000_s1057" type="#_x0000_t202" style="position:absolute;margin-left:87.9pt;margin-top:16.6pt;width:256.7pt;height:1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" filled="f" stroked="f">
                <v:textbox>
                  <w:txbxContent>
                    <w:p w14:paraId="0A9621E0" w14:textId="372666BB" w:rsidR="004F47BD" w:rsidRDefault="00B9459F" w:rsidP="004F47BD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Что для вас значит подвиг этих спортсменов?</w:t>
                      </w:r>
                    </w:p>
                    <w:p w14:paraId="573FDBDD" w14:textId="7EB5FA0F" w:rsidR="00B9459F" w:rsidRPr="00C87712" w:rsidRDefault="00B9459F" w:rsidP="004F47BD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ак их пример может вдохновить современных людей?</w:t>
                      </w:r>
                    </w:p>
                  </w:txbxContent>
                </v:textbox>
              </v:shape>
            </w:pict>
          </mc:Fallback>
        </mc:AlternateContent>
      </w:r>
      <w:r w:rsidR="004A2758" w:rsidRPr="00FC7C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E20088A" wp14:editId="523C937E">
            <wp:simplePos x="0" y="0"/>
            <wp:positionH relativeFrom="column">
              <wp:posOffset>129540</wp:posOffset>
            </wp:positionH>
            <wp:positionV relativeFrom="paragraph">
              <wp:posOffset>241299</wp:posOffset>
            </wp:positionV>
            <wp:extent cx="899160" cy="1441291"/>
            <wp:effectExtent l="133350" t="76200" r="72390" b="140335"/>
            <wp:wrapNone/>
            <wp:docPr id="312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9751" r="23499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3" cy="14501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4D43" w14:textId="0B746D7D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63D14" w14:textId="68699BCB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9153A" w14:textId="66B5CCFC" w:rsidR="004F47BD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145BBE8" wp14:editId="146FEB3D">
                <wp:simplePos x="0" y="0"/>
                <wp:positionH relativeFrom="column">
                  <wp:posOffset>-355600</wp:posOffset>
                </wp:positionH>
                <wp:positionV relativeFrom="paragraph">
                  <wp:posOffset>167195</wp:posOffset>
                </wp:positionV>
                <wp:extent cx="1112520" cy="611505"/>
                <wp:effectExtent l="0" t="0" r="0" b="0"/>
                <wp:wrapSquare wrapText="bothSides"/>
                <wp:docPr id="3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64A094" w14:textId="77777777" w:rsidR="0042670C" w:rsidRPr="0042670C" w:rsidRDefault="004F47BD" w:rsidP="00426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952</w:t>
                            </w:r>
                          </w:p>
                          <w:p w14:paraId="2FC00DFA" w14:textId="254620CA" w:rsidR="004F47BD" w:rsidRPr="0042670C" w:rsidRDefault="004F47BD" w:rsidP="00426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BBE8" id="_x0000_s1058" type="#_x0000_t202" style="position:absolute;margin-left:-28pt;margin-top:13.15pt;width:87.6pt;height:48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" filled="f" stroked="f">
                <v:textbox>
                  <w:txbxContent>
                    <w:p w14:paraId="0E64A094" w14:textId="77777777" w:rsidR="0042670C" w:rsidRPr="0042670C" w:rsidRDefault="004F47BD" w:rsidP="00426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1952</w:t>
                      </w:r>
                    </w:p>
                    <w:p w14:paraId="2FC00DFA" w14:textId="254620CA" w:rsidR="004F47BD" w:rsidRPr="0042670C" w:rsidRDefault="004F47BD" w:rsidP="00426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7F0B0A" wp14:editId="199497FF">
                <wp:simplePos x="0" y="0"/>
                <wp:positionH relativeFrom="column">
                  <wp:posOffset>-143510</wp:posOffset>
                </wp:positionH>
                <wp:positionV relativeFrom="paragraph">
                  <wp:posOffset>89345</wp:posOffset>
                </wp:positionV>
                <wp:extent cx="678815" cy="678815"/>
                <wp:effectExtent l="0" t="0" r="26035" b="26035"/>
                <wp:wrapNone/>
                <wp:docPr id="3113" name="Овал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788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1A7D0" id="Овал 3113" o:spid="_x0000_s1026" style="position:absolute;margin-left:-11.3pt;margin-top:7.05pt;width:53.45pt;height:5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" fillcolor="#0070c0" strokecolor="white [3212]" strokeweight="1pt">
                <v:stroke joinstyle="miter"/>
              </v:oval>
            </w:pict>
          </mc:Fallback>
        </mc:AlternateContent>
      </w:r>
    </w:p>
    <w:p w14:paraId="389F2F54" w14:textId="1141649A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F0DD9" w14:textId="61A86296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7CBAC" w14:textId="0981283D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A295A" w14:textId="73C15DC7" w:rsidR="000E62C0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59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9D365F" w14:textId="1CB32696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0B04ED" w14:textId="7BC1054E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E4ECA" w14:textId="4F98CB3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4BACE9" w14:textId="3FE4612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0C3CE" w14:textId="1ADA2567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563693" w14:textId="759A5A09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7D064D" w14:textId="21CD192A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4B32C1" w14:textId="2FA3FD63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3C9D3A" w14:textId="3D25042A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1DA396" w14:textId="3300F486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B39D7A" w14:textId="451BA40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71614F" w14:textId="5D53D0D7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7FC070" w14:textId="15204BD5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FCD7B9" w14:textId="27CF492B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36CF1C" w14:textId="726E60DE" w:rsidR="00B9459F" w:rsidRPr="00B9459F" w:rsidRDefault="005827C8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8F89CAF" wp14:editId="68EDED7A">
                <wp:simplePos x="0" y="0"/>
                <wp:positionH relativeFrom="column">
                  <wp:posOffset>148116</wp:posOffset>
                </wp:positionH>
                <wp:positionV relativeFrom="paragraph">
                  <wp:posOffset>-5998210</wp:posOffset>
                </wp:positionV>
                <wp:extent cx="255905" cy="340360"/>
                <wp:effectExtent l="0" t="0" r="0" b="2540"/>
                <wp:wrapSquare wrapText="bothSides"/>
                <wp:docPr id="4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01E2F6" w14:textId="77777777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9CAF" id="_x0000_s1059" type="#_x0000_t202" style="position:absolute;margin-left:11.65pt;margin-top:-472.3pt;width:20.15pt;height:26.8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" filled="f" stroked="f">
                <v:textbox>
                  <w:txbxContent>
                    <w:p w14:paraId="3B01E2F6" w14:textId="77777777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7F4C34B" wp14:editId="445A4484">
                <wp:simplePos x="0" y="0"/>
                <wp:positionH relativeFrom="column">
                  <wp:posOffset>245584</wp:posOffset>
                </wp:positionH>
                <wp:positionV relativeFrom="paragraph">
                  <wp:posOffset>57150</wp:posOffset>
                </wp:positionV>
                <wp:extent cx="255905" cy="340360"/>
                <wp:effectExtent l="0" t="0" r="0" b="2540"/>
                <wp:wrapSquare wrapText="bothSides"/>
                <wp:docPr id="4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617FA5" w14:textId="235C2D9B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34B" id="_x0000_s1060" type="#_x0000_t202" style="position:absolute;margin-left:19.35pt;margin-top:4.5pt;width:20.15pt;height:26.8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" filled="f" stroked="f">
                <v:textbox>
                  <w:txbxContent>
                    <w:p w14:paraId="7E617FA5" w14:textId="235C2D9B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6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9F9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621F628" wp14:editId="2DB5A9DC">
                <wp:simplePos x="0" y="0"/>
                <wp:positionH relativeFrom="column">
                  <wp:posOffset>730190</wp:posOffset>
                </wp:positionH>
                <wp:positionV relativeFrom="paragraph">
                  <wp:posOffset>59055</wp:posOffset>
                </wp:positionV>
                <wp:extent cx="2305685" cy="351155"/>
                <wp:effectExtent l="0" t="0" r="0" b="0"/>
                <wp:wrapTight wrapText="bothSides">
                  <wp:wrapPolygon edited="0">
                    <wp:start x="535" y="0"/>
                    <wp:lineTo x="535" y="19920"/>
                    <wp:lineTo x="20880" y="19920"/>
                    <wp:lineTo x="20880" y="0"/>
                    <wp:lineTo x="535" y="0"/>
                  </wp:wrapPolygon>
                </wp:wrapTight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95969F" w14:textId="0B46B529" w:rsidR="004A2758" w:rsidRPr="00473439" w:rsidRDefault="00EF0DA1" w:rsidP="004A27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Сдинамовца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F628" id="_x0000_s1061" type="#_x0000_t202" style="position:absolute;margin-left:57.5pt;margin-top:4.65pt;width:181.55pt;height:27.65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" filled="f" stroked="f">
                <v:textbox>
                  <w:txbxContent>
                    <w:p w14:paraId="3695969F" w14:textId="0B46B529" w:rsidR="004A2758" w:rsidRPr="00473439" w:rsidRDefault="00EF0DA1" w:rsidP="004A275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Сдинамовцам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B29F9">
        <w:rPr>
          <w:noProof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1EE9CBB6" wp14:editId="28FD3C82">
                <wp:simplePos x="0" y="0"/>
                <wp:positionH relativeFrom="column">
                  <wp:posOffset>-21590</wp:posOffset>
                </wp:positionH>
                <wp:positionV relativeFrom="paragraph">
                  <wp:posOffset>199390</wp:posOffset>
                </wp:positionV>
                <wp:extent cx="4685665" cy="9397365"/>
                <wp:effectExtent l="0" t="0" r="19685" b="13335"/>
                <wp:wrapNone/>
                <wp:docPr id="4181" name="Прямоугольник: скругленные углы 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B6C3D" id="Прямоугольник: скругленные углы 4181" o:spid="_x0000_s1026" style="position:absolute;margin-left:-1.7pt;margin-top:15.7pt;width:368.95pt;height:739.95pt;z-index:25163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" filled="f" strokeweight="2pt">
                <v:stroke joinstyle="miter"/>
              </v:roundrect>
            </w:pict>
          </mc:Fallback>
        </mc:AlternateContent>
      </w:r>
      <w:r w:rsidR="00741875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DF7E69" wp14:editId="44EF30C2">
                <wp:simplePos x="0" y="0"/>
                <wp:positionH relativeFrom="column">
                  <wp:posOffset>206375</wp:posOffset>
                </wp:positionH>
                <wp:positionV relativeFrom="paragraph">
                  <wp:posOffset>42545</wp:posOffset>
                </wp:positionV>
                <wp:extent cx="363220" cy="370840"/>
                <wp:effectExtent l="0" t="0" r="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6C18" id="Овал 51" o:spid="_x0000_s1026" style="position:absolute;margin-left:16.25pt;margin-top:3.35pt;width:28.6pt;height:2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  <w:r w:rsidR="00EF0DA1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D29CA" wp14:editId="42B6A3A6">
                <wp:simplePos x="0" y="0"/>
                <wp:positionH relativeFrom="column">
                  <wp:posOffset>-4027170</wp:posOffset>
                </wp:positionH>
                <wp:positionV relativeFrom="paragraph">
                  <wp:posOffset>53975</wp:posOffset>
                </wp:positionV>
                <wp:extent cx="3091180" cy="333375"/>
                <wp:effectExtent l="0" t="0" r="0" b="9525"/>
                <wp:wrapNone/>
                <wp:docPr id="3090" name="Прямоугольник: скругленные углы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7ABB9" id="Прямоугольник: скругленные углы 3090" o:spid="_x0000_s1026" style="position:absolute;margin-left:-317.1pt;margin-top:4.25pt;width:243.4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  <w:r w:rsidR="00EF0DA1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EEE71" wp14:editId="24A05692">
                <wp:simplePos x="0" y="0"/>
                <wp:positionH relativeFrom="column">
                  <wp:posOffset>-4474541</wp:posOffset>
                </wp:positionH>
                <wp:positionV relativeFrom="paragraph">
                  <wp:posOffset>20320</wp:posOffset>
                </wp:positionV>
                <wp:extent cx="363220" cy="370840"/>
                <wp:effectExtent l="0" t="0" r="0" b="0"/>
                <wp:wrapNone/>
                <wp:docPr id="3091" name="Овал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52E5C" id="Овал 3091" o:spid="_x0000_s1026" style="position:absolute;margin-left:-352.35pt;margin-top:1.6pt;width:28.6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" fillcolor="#002060" stroked="f" strokeweight="1pt">
                <v:stroke joinstyle="miter"/>
              </v:oval>
            </w:pict>
          </mc:Fallback>
        </mc:AlternateContent>
      </w:r>
      <w:r w:rsidR="00EF0DA1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3B6F57" wp14:editId="2827B4EE">
                <wp:simplePos x="0" y="0"/>
                <wp:positionH relativeFrom="column">
                  <wp:posOffset>664210</wp:posOffset>
                </wp:positionH>
                <wp:positionV relativeFrom="paragraph">
                  <wp:posOffset>49668</wp:posOffset>
                </wp:positionV>
                <wp:extent cx="3091518" cy="333375"/>
                <wp:effectExtent l="0" t="0" r="0" b="952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18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80FE8" id="Прямоугольник: скругленные углы 52" o:spid="_x0000_s1026" style="position:absolute;margin-left:52.3pt;margin-top:3.9pt;width:243.45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" fillcolor="#002060" stroked="f" strokeweight="1pt">
                <v:stroke joinstyle="miter"/>
              </v:roundrect>
            </w:pict>
          </mc:Fallback>
        </mc:AlternateContent>
      </w:r>
      <w:r w:rsidR="00B9459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3615B9" w14:textId="55130250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7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3696" behindDoc="1" locked="0" layoutInCell="1" allowOverlap="1" wp14:anchorId="2EB88F03" wp14:editId="5AA6449A">
            <wp:simplePos x="0" y="0"/>
            <wp:positionH relativeFrom="column">
              <wp:posOffset>3423285</wp:posOffset>
            </wp:positionH>
            <wp:positionV relativeFrom="paragraph">
              <wp:posOffset>238125</wp:posOffset>
            </wp:positionV>
            <wp:extent cx="887095" cy="1357630"/>
            <wp:effectExtent l="133350" t="76200" r="84455" b="128270"/>
            <wp:wrapTight wrapText="bothSides">
              <wp:wrapPolygon edited="0">
                <wp:start x="464" y="-1212"/>
                <wp:lineTo x="-3247" y="-606"/>
                <wp:lineTo x="-3247" y="21216"/>
                <wp:lineTo x="0" y="23338"/>
                <wp:lineTo x="19482" y="23338"/>
                <wp:lineTo x="19946" y="22732"/>
                <wp:lineTo x="23193" y="19094"/>
                <wp:lineTo x="23193" y="4243"/>
                <wp:lineTo x="19482" y="-303"/>
                <wp:lineTo x="19018" y="-1212"/>
                <wp:lineTo x="464" y="-1212"/>
              </wp:wrapPolygon>
            </wp:wrapTight>
            <wp:docPr id="3076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57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A22A" w14:textId="6E74B960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C17ECC" wp14:editId="4913CC77">
                <wp:simplePos x="0" y="0"/>
                <wp:positionH relativeFrom="column">
                  <wp:posOffset>106045</wp:posOffset>
                </wp:positionH>
                <wp:positionV relativeFrom="paragraph">
                  <wp:posOffset>56515</wp:posOffset>
                </wp:positionV>
                <wp:extent cx="3528103" cy="523220"/>
                <wp:effectExtent l="0" t="0" r="0" b="0"/>
                <wp:wrapNone/>
                <wp:docPr id="4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10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8DCC2" w14:textId="05943658" w:rsidR="004A2758" w:rsidRPr="004A2758" w:rsidRDefault="004A2758" w:rsidP="004A27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редел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где верное утверждение, а где 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используя информацию на стенда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7ECC" id="TextBox 28" o:spid="_x0000_s1062" type="#_x0000_t202" style="position:absolute;margin-left:8.35pt;margin-top:4.45pt;width:277.8pt;height:41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" filled="f" stroked="f">
                <v:textbox style="mso-fit-shape-to-text:t">
                  <w:txbxContent>
                    <w:p w14:paraId="5B08DCC2" w14:textId="05943658" w:rsidR="004A2758" w:rsidRPr="004A2758" w:rsidRDefault="004A2758" w:rsidP="004A2758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редел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где верное утверждение, а где 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используя информацию на стендах</w:t>
                      </w:r>
                    </w:p>
                  </w:txbxContent>
                </v:textbox>
              </v:shape>
            </w:pict>
          </mc:Fallback>
        </mc:AlternateContent>
      </w:r>
    </w:p>
    <w:p w14:paraId="560B5B21" w14:textId="2920BCEE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34F9C1" wp14:editId="7D7380F1">
                <wp:simplePos x="0" y="0"/>
                <wp:positionH relativeFrom="column">
                  <wp:posOffset>3081020</wp:posOffset>
                </wp:positionH>
                <wp:positionV relativeFrom="paragraph">
                  <wp:posOffset>247650</wp:posOffset>
                </wp:positionV>
                <wp:extent cx="678815" cy="678815"/>
                <wp:effectExtent l="0" t="0" r="26035" b="26035"/>
                <wp:wrapNone/>
                <wp:docPr id="4182" name="Овал 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788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CFF4" id="Овал 4182" o:spid="_x0000_s1026" style="position:absolute;margin-left:242.6pt;margin-top:19.5pt;width:53.45pt;height:53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" fillcolor="#0070c0" strokecolor="white [3212]" strokeweight="1pt">
                <v:stroke joinstyle="miter"/>
              </v:oval>
            </w:pict>
          </mc:Fallback>
        </mc:AlternateContent>
      </w:r>
    </w:p>
    <w:p w14:paraId="6DC8B72A" w14:textId="5EA98A05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56C61E5" wp14:editId="593C6820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1112520" cy="540385"/>
                <wp:effectExtent l="0" t="0" r="0" b="0"/>
                <wp:wrapSquare wrapText="bothSides"/>
                <wp:docPr id="41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448149" w14:textId="77777777" w:rsidR="004A2758" w:rsidRPr="0042670C" w:rsidRDefault="004A2758" w:rsidP="004A27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956</w:t>
                            </w:r>
                          </w:p>
                          <w:p w14:paraId="1E209886" w14:textId="77777777" w:rsidR="004A2758" w:rsidRPr="0042670C" w:rsidRDefault="004A2758" w:rsidP="004A27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61E5" id="_x0000_s1063" type="#_x0000_t202" style="position:absolute;margin-left:225pt;margin-top:6.55pt;width:87.6pt;height:42.5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" filled="f" stroked="f">
                <v:textbox>
                  <w:txbxContent>
                    <w:p w14:paraId="4B448149" w14:textId="77777777" w:rsidR="004A2758" w:rsidRPr="0042670C" w:rsidRDefault="004A2758" w:rsidP="004A27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1956</w:t>
                      </w:r>
                    </w:p>
                    <w:p w14:paraId="1E209886" w14:textId="77777777" w:rsidR="004A2758" w:rsidRPr="0042670C" w:rsidRDefault="004A2758" w:rsidP="004A27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A361" w14:textId="7994125E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8E312" w14:textId="397795CC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CA6DA8" w14:textId="065FE09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63E3C7F4" wp14:editId="7193D02F">
            <wp:simplePos x="0" y="0"/>
            <wp:positionH relativeFrom="column">
              <wp:posOffset>97155</wp:posOffset>
            </wp:positionH>
            <wp:positionV relativeFrom="paragraph">
              <wp:posOffset>123825</wp:posOffset>
            </wp:positionV>
            <wp:extent cx="676275" cy="296545"/>
            <wp:effectExtent l="0" t="0" r="9525" b="8255"/>
            <wp:wrapSquare wrapText="bothSides"/>
            <wp:docPr id="61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367627" wp14:editId="273799CF">
                <wp:simplePos x="0" y="0"/>
                <wp:positionH relativeFrom="column">
                  <wp:posOffset>872490</wp:posOffset>
                </wp:positionH>
                <wp:positionV relativeFrom="paragraph">
                  <wp:posOffset>60325</wp:posOffset>
                </wp:positionV>
                <wp:extent cx="3691255" cy="4131310"/>
                <wp:effectExtent l="0" t="0" r="0" b="0"/>
                <wp:wrapNone/>
                <wp:docPr id="4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4131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62A79" w14:textId="32B255B0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. В 1956 году в Хельсинки СССР представляли 348 спортсменов 75 из них динамовцы.</w:t>
                            </w:r>
                          </w:p>
                          <w:p w14:paraId="7E8E1CCC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5E19C6" w14:textId="24BB5D05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. На VIII зимних Олимпийских играх в Скво-Вэлли наша сборная заработала 21 медаль.</w:t>
                            </w:r>
                          </w:p>
                          <w:p w14:paraId="42EC41E9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16BE43" w14:textId="61118045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. На XVII летних Олимпийских играх в Риме наша сборная заработала 110 медалей.</w:t>
                            </w:r>
                          </w:p>
                          <w:p w14:paraId="7772CD9A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8DEB60" w14:textId="3BD000A2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4. Спортсменка Софья Муратова завоевала серебро в личном зачёте на Олимпиаде в Риме. </w:t>
                            </w:r>
                          </w:p>
                          <w:p w14:paraId="35B526FC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48BB651" w14:textId="372E7817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5. Виктор </w:t>
                            </w:r>
                            <w:proofErr w:type="spellStart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сичкин</w:t>
                            </w:r>
                            <w:proofErr w:type="spellEnd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– спортсмен, впервые выступавший на международных соревнованиях, завоевал золото на дистанции 5000 метров. </w:t>
                            </w:r>
                          </w:p>
                          <w:p w14:paraId="0CC1ECAA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DDFF3D" w14:textId="03DE78EC" w:rsidR="004A2758" w:rsidRP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6. Инесса </w:t>
                            </w:r>
                            <w:proofErr w:type="spellStart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Яунземе</w:t>
                            </w:r>
                            <w:proofErr w:type="spellEnd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победила, метнув диск на 53 м. 86см.</w:t>
                            </w:r>
                            <w:r w:rsidR="006B29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превысив рекорд на 3 метра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67627" id="Прямоугольник 31" o:spid="_x0000_s1064" style="position:absolute;margin-left:68.7pt;margin-top:4.75pt;width:290.65pt;height:325.3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" filled="f" stroked="f">
                <v:textbox style="mso-fit-shape-to-text:t">
                  <w:txbxContent>
                    <w:p w14:paraId="3EB62A79" w14:textId="32B255B0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. В 1956 году в Хельсинки СССР представляли 348 спортсменов 75 из них динамовцы.</w:t>
                      </w:r>
                    </w:p>
                    <w:p w14:paraId="7E8E1CCC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05E19C6" w14:textId="24BB5D05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2. На VIII зимних Олимпийских играх в Скво-Вэлли наша сборная заработала 21 медаль.</w:t>
                      </w:r>
                    </w:p>
                    <w:p w14:paraId="42EC41E9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16BE43" w14:textId="61118045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3. На XVII летних Олимпийских играх в Риме наша сборная заработала 110 медалей.</w:t>
                      </w:r>
                    </w:p>
                    <w:p w14:paraId="7772CD9A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98DEB60" w14:textId="3BD000A2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4. Спортсменка Софья Муратова завоевала серебро в личном зачёте на Олимпиаде в Риме. </w:t>
                      </w:r>
                    </w:p>
                    <w:p w14:paraId="35B526FC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48BB651" w14:textId="372E7817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5. Виктор </w:t>
                      </w:r>
                      <w:proofErr w:type="spellStart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сичкин</w:t>
                      </w:r>
                      <w:proofErr w:type="spellEnd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– спортсмен, впервые выступавший на международных соревнованиях, завоевал золото на дистанции 5000 метров. </w:t>
                      </w:r>
                    </w:p>
                    <w:p w14:paraId="0CC1ECAA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DDFF3D" w14:textId="03DE78EC" w:rsidR="004A2758" w:rsidRP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6. Инесса </w:t>
                      </w:r>
                      <w:proofErr w:type="spellStart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Яунземе</w:t>
                      </w:r>
                      <w:proofErr w:type="spellEnd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победила, метнув диск на 53 м. 86см.</w:t>
                      </w:r>
                      <w:r w:rsidR="006B29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превысив рекорд на 3 метра. </w:t>
                      </w:r>
                    </w:p>
                  </w:txbxContent>
                </v:textbox>
              </v:rect>
            </w:pict>
          </mc:Fallback>
        </mc:AlternateContent>
      </w:r>
    </w:p>
    <w:p w14:paraId="09D756D2" w14:textId="293E5878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679307" w14:textId="13732AFA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D50E3" w14:textId="44446BB2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17CDBED2" wp14:editId="5222DE2C">
            <wp:simplePos x="0" y="0"/>
            <wp:positionH relativeFrom="column">
              <wp:posOffset>99695</wp:posOffset>
            </wp:positionH>
            <wp:positionV relativeFrom="paragraph">
              <wp:posOffset>50800</wp:posOffset>
            </wp:positionV>
            <wp:extent cx="676275" cy="296545"/>
            <wp:effectExtent l="0" t="0" r="9525" b="8255"/>
            <wp:wrapSquare wrapText="bothSides"/>
            <wp:docPr id="6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D8F66" w14:textId="275DA8B1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732CB" w14:textId="07B9257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5ABAA1AE" wp14:editId="05D8BDFA">
            <wp:simplePos x="0" y="0"/>
            <wp:positionH relativeFrom="column">
              <wp:posOffset>108585</wp:posOffset>
            </wp:positionH>
            <wp:positionV relativeFrom="paragraph">
              <wp:posOffset>222885</wp:posOffset>
            </wp:positionV>
            <wp:extent cx="676275" cy="296545"/>
            <wp:effectExtent l="0" t="0" r="9525" b="8255"/>
            <wp:wrapSquare wrapText="bothSides"/>
            <wp:docPr id="6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5AB95" w14:textId="4D7E7772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48612" w14:textId="03015BBA" w:rsidR="004F47BD" w:rsidRDefault="0047343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219D31F" wp14:editId="3F959B44">
                <wp:simplePos x="0" y="0"/>
                <wp:positionH relativeFrom="column">
                  <wp:posOffset>31008</wp:posOffset>
                </wp:positionH>
                <wp:positionV relativeFrom="paragraph">
                  <wp:posOffset>-5711298</wp:posOffset>
                </wp:positionV>
                <wp:extent cx="255905" cy="340360"/>
                <wp:effectExtent l="0" t="0" r="0" b="2540"/>
                <wp:wrapSquare wrapText="bothSides"/>
                <wp:docPr id="30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9E3291" w14:textId="68A3D539" w:rsidR="004F47BD" w:rsidRPr="00473439" w:rsidRDefault="004F47BD" w:rsidP="004F47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D31F" id="_x0000_s1065" type="#_x0000_t202" style="position:absolute;margin-left:2.45pt;margin-top:-449.7pt;width:20.15pt;height:26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" filled="f" stroked="f">
                <v:textbox>
                  <w:txbxContent>
                    <w:p w14:paraId="3C9E3291" w14:textId="68A3D539" w:rsidR="004F47BD" w:rsidRPr="00473439" w:rsidRDefault="004F47BD" w:rsidP="004F47B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45F5B" w14:textId="69A085F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69279CB6" wp14:editId="3E8109E9">
            <wp:simplePos x="0" y="0"/>
            <wp:positionH relativeFrom="column">
              <wp:posOffset>102870</wp:posOffset>
            </wp:positionH>
            <wp:positionV relativeFrom="paragraph">
              <wp:posOffset>139700</wp:posOffset>
            </wp:positionV>
            <wp:extent cx="676275" cy="296545"/>
            <wp:effectExtent l="0" t="0" r="9525" b="8255"/>
            <wp:wrapSquare wrapText="bothSides"/>
            <wp:docPr id="4160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1BD1" w14:textId="67AE729D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EA07A" w14:textId="1FD51D39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6CC20" w14:textId="7C6650DD" w:rsidR="00140725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4EBD75E5" wp14:editId="48364958">
            <wp:simplePos x="0" y="0"/>
            <wp:positionH relativeFrom="column">
              <wp:posOffset>97155</wp:posOffset>
            </wp:positionH>
            <wp:positionV relativeFrom="paragraph">
              <wp:posOffset>69215</wp:posOffset>
            </wp:positionV>
            <wp:extent cx="676275" cy="296545"/>
            <wp:effectExtent l="0" t="0" r="9525" b="8255"/>
            <wp:wrapSquare wrapText="bothSides"/>
            <wp:docPr id="416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1F80" w14:textId="7C9EEFA2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4555D" w14:textId="2525C68E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39401" w14:textId="2C6FD4C6" w:rsidR="000E62C0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4A1D609E" wp14:editId="6BCEB4F6">
            <wp:simplePos x="0" y="0"/>
            <wp:positionH relativeFrom="column">
              <wp:posOffset>104775</wp:posOffset>
            </wp:positionH>
            <wp:positionV relativeFrom="paragraph">
              <wp:posOffset>242570</wp:posOffset>
            </wp:positionV>
            <wp:extent cx="676275" cy="296545"/>
            <wp:effectExtent l="0" t="0" r="9525" b="8255"/>
            <wp:wrapSquare wrapText="bothSides"/>
            <wp:docPr id="4174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DF9F" w14:textId="4B58E5AC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8A7DB" w14:textId="61502700" w:rsidR="00140725" w:rsidRDefault="004E308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8F4D802" wp14:editId="7E49F855">
                <wp:simplePos x="0" y="0"/>
                <wp:positionH relativeFrom="column">
                  <wp:posOffset>39370</wp:posOffset>
                </wp:positionH>
                <wp:positionV relativeFrom="paragraph">
                  <wp:posOffset>35189</wp:posOffset>
                </wp:positionV>
                <wp:extent cx="307111" cy="373100"/>
                <wp:effectExtent l="0" t="0" r="0" b="0"/>
                <wp:wrapNone/>
                <wp:docPr id="4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11" cy="3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88A36C" w14:textId="319B7554" w:rsidR="00C87712" w:rsidRPr="004F6C58" w:rsidRDefault="00C87712" w:rsidP="00C877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D802" id="_x0000_s1066" type="#_x0000_t202" style="position:absolute;margin-left:3.1pt;margin-top:2.75pt;width:24.2pt;height:29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" filled="f" stroked="f">
                <v:textbox>
                  <w:txbxContent>
                    <w:p w14:paraId="5888A36C" w14:textId="319B7554" w:rsidR="00C87712" w:rsidRPr="004F6C58" w:rsidRDefault="00C87712" w:rsidP="00C8771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F55D4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C216DF" wp14:editId="7E725893">
                <wp:simplePos x="0" y="0"/>
                <wp:positionH relativeFrom="column">
                  <wp:posOffset>549910</wp:posOffset>
                </wp:positionH>
                <wp:positionV relativeFrom="paragraph">
                  <wp:posOffset>56738</wp:posOffset>
                </wp:positionV>
                <wp:extent cx="3564255" cy="35115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4333CD" w14:textId="5E0CDF9F" w:rsidR="00FC7C44" w:rsidRPr="004F6C58" w:rsidRDefault="00FC7C44" w:rsidP="00FC7C4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. 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Лица </w:t>
                            </w:r>
                            <w:r w:rsidR="00B744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О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лимпиады</w:t>
                            </w:r>
                            <w:r w:rsidR="00D439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7BD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Невероятные истории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16DF" id="_x0000_s1067" type="#_x0000_t202" style="position:absolute;margin-left:43.3pt;margin-top:4.45pt;width:280.65pt;height:27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" filled="f" stroked="f">
                <v:textbox>
                  <w:txbxContent>
                    <w:p w14:paraId="354333CD" w14:textId="5E0CDF9F" w:rsidR="00FC7C44" w:rsidRPr="004F6C58" w:rsidRDefault="00FC7C44" w:rsidP="00FC7C4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. 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Лица </w:t>
                      </w:r>
                      <w:r w:rsidR="00B744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О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лимпиады</w:t>
                      </w:r>
                      <w:r w:rsidR="00D439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F47BD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Невероятные истории</w:t>
                      </w:r>
                      <w:r w:rsidRPr="004F6C5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25A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46518" wp14:editId="32B55C7B">
                <wp:simplePos x="0" y="0"/>
                <wp:positionH relativeFrom="column">
                  <wp:posOffset>446405</wp:posOffset>
                </wp:positionH>
                <wp:positionV relativeFrom="paragraph">
                  <wp:posOffset>53975</wp:posOffset>
                </wp:positionV>
                <wp:extent cx="3782060" cy="333375"/>
                <wp:effectExtent l="0" t="0" r="8890" b="9525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06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93BB" id="Прямоугольник: скругленные углы 47" o:spid="_x0000_s1026" style="position:absolute;margin-left:35.15pt;margin-top:4.25pt;width:297.8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" fillcolor="#002060" stroked="f" strokeweight="1pt">
                <v:stroke joinstyle="miter"/>
              </v:roundrect>
            </w:pict>
          </mc:Fallback>
        </mc:AlternateContent>
      </w:r>
      <w:r w:rsidR="006E125A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441B7DCF" wp14:editId="75EAABD0">
                <wp:simplePos x="0" y="0"/>
                <wp:positionH relativeFrom="column">
                  <wp:posOffset>-226691</wp:posOffset>
                </wp:positionH>
                <wp:positionV relativeFrom="paragraph">
                  <wp:posOffset>209550</wp:posOffset>
                </wp:positionV>
                <wp:extent cx="4685665" cy="9397365"/>
                <wp:effectExtent l="0" t="0" r="19685" b="13335"/>
                <wp:wrapNone/>
                <wp:docPr id="4193" name="Прямоугольник: скругленные углы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AC4D0" id="Прямоугольник: скругленные углы 4193" o:spid="_x0000_s1026" style="position:absolute;margin-left:-17.85pt;margin-top:16.5pt;width:368.95pt;height:739.95pt;z-index:251635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" filled="f" strokeweight="2pt">
                <v:stroke joinstyle="miter"/>
              </v:roundrect>
            </w:pict>
          </mc:Fallback>
        </mc:AlternateContent>
      </w:r>
      <w:r w:rsidR="004F47BD">
        <w:rPr>
          <w:noProof/>
        </w:rPr>
        <w:drawing>
          <wp:anchor distT="0" distB="0" distL="114300" distR="114300" simplePos="0" relativeHeight="251815936" behindDoc="1" locked="0" layoutInCell="1" allowOverlap="1" wp14:anchorId="3CB88D96" wp14:editId="0451A95E">
            <wp:simplePos x="0" y="0"/>
            <wp:positionH relativeFrom="column">
              <wp:posOffset>-1905</wp:posOffset>
            </wp:positionH>
            <wp:positionV relativeFrom="paragraph">
              <wp:posOffset>499745</wp:posOffset>
            </wp:positionV>
            <wp:extent cx="1715770" cy="2286635"/>
            <wp:effectExtent l="0" t="0" r="0" b="0"/>
            <wp:wrapSquare wrapText="bothSides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44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7A8F7" wp14:editId="5DB1E13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63220" cy="370840"/>
                <wp:effectExtent l="0" t="0" r="0" b="444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0682" id="Овал 46" o:spid="_x0000_s1026" style="position:absolute;margin-left:0;margin-top:.2pt;width:28.6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</w:p>
    <w:p w14:paraId="01E0E28F" w14:textId="7489966E" w:rsidR="00140725" w:rsidRDefault="00D16916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236BAE2" wp14:editId="2F68D25F">
                <wp:simplePos x="0" y="0"/>
                <wp:positionH relativeFrom="column">
                  <wp:posOffset>1824990</wp:posOffset>
                </wp:positionH>
                <wp:positionV relativeFrom="paragraph">
                  <wp:posOffset>241300</wp:posOffset>
                </wp:positionV>
                <wp:extent cx="2520315" cy="1114425"/>
                <wp:effectExtent l="0" t="0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30305F" w14:textId="1797D99C" w:rsidR="00FC7C44" w:rsidRDefault="00D16916" w:rsidP="00FC7C44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691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Запишите самые интересные факты биографии одного из спортсменов, так</w:t>
                            </w:r>
                            <w:r w:rsidR="006B29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D1691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если бы вам дали возможность снять фильм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иографию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AE2" id="_x0000_s1068" type="#_x0000_t202" style="position:absolute;margin-left:143.7pt;margin-top:19pt;width:198.45pt;height:87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" filled="f" stroked="f">
                <v:textbox>
                  <w:txbxContent>
                    <w:p w14:paraId="5830305F" w14:textId="1797D99C" w:rsidR="00FC7C44" w:rsidRDefault="00D16916" w:rsidP="00FC7C44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691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Запишите самые интересные факты биографии одного из спортсменов, так</w:t>
                      </w:r>
                      <w:r w:rsidR="006B29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D1691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если бы вам дали возможность снять фильм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иографию.</w:t>
                      </w:r>
                    </w:p>
                  </w:txbxContent>
                </v:textbox>
              </v:shape>
            </w:pict>
          </mc:Fallback>
        </mc:AlternateContent>
      </w:r>
    </w:p>
    <w:p w14:paraId="26B4CC30" w14:textId="6ABB7422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0574D7" w14:textId="5D12BF53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D9A168" w14:textId="3DF4E630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04FCA" w14:textId="6D794FC9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594C33" w14:textId="61F6BD04" w:rsidR="00140725" w:rsidRDefault="00D16916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7B3DD1D5" wp14:editId="48828FC8">
            <wp:simplePos x="0" y="0"/>
            <wp:positionH relativeFrom="column">
              <wp:posOffset>1914192</wp:posOffset>
            </wp:positionH>
            <wp:positionV relativeFrom="paragraph">
              <wp:posOffset>41071</wp:posOffset>
            </wp:positionV>
            <wp:extent cx="1049943" cy="1071212"/>
            <wp:effectExtent l="0" t="0" r="0" b="0"/>
            <wp:wrapNone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43" cy="10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C596" w14:textId="07990A50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D5F44" w14:textId="06FD9199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17152" w14:textId="7D3B10AF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54492" w14:textId="70639EF5" w:rsidR="00D16916" w:rsidRDefault="00D16916" w:rsidP="0053274E">
      <w:pPr>
        <w:tabs>
          <w:tab w:val="left" w:pos="1680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734808B0" w14:textId="3783EA1F" w:rsidR="00D16916" w:rsidRDefault="00B97593" w:rsidP="00D16916">
      <w:pPr>
        <w:tabs>
          <w:tab w:val="left" w:pos="1680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7A6D3559" wp14:editId="1165E78F">
                <wp:simplePos x="0" y="0"/>
                <wp:positionH relativeFrom="column">
                  <wp:posOffset>3078397</wp:posOffset>
                </wp:positionH>
                <wp:positionV relativeFrom="paragraph">
                  <wp:posOffset>491434</wp:posOffset>
                </wp:positionV>
                <wp:extent cx="1149875" cy="604299"/>
                <wp:effectExtent l="0" t="0" r="0" b="5715"/>
                <wp:wrapNone/>
                <wp:docPr id="4189" name="Прямоугольник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7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EA09" id="Прямоугольник 4189" o:spid="_x0000_s1026" style="position:absolute;margin-left:242.4pt;margin-top:38.7pt;width:90.55pt;height:47.6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" fillcolor="white [3212]" stroked="f" strokeweight="1pt"/>
            </w:pict>
          </mc:Fallback>
        </mc:AlternateContent>
      </w:r>
      <w:r w:rsidR="00D16916" w:rsidRPr="00D16916">
        <w:rPr>
          <w:rFonts w:ascii="Times New Roman" w:hAnsi="Times New Roman" w:cs="Times New Roman"/>
          <w:sz w:val="24"/>
          <w:szCs w:val="24"/>
        </w:rPr>
        <w:t>95 лет назад, 20 мая 1924 года, родился Иван Удодов, первый из советских тяжелоатлетов завоевавший золото Олимпиады</w:t>
      </w:r>
      <w:r w:rsidR="00DF297C">
        <w:rPr>
          <w:rFonts w:ascii="Times New Roman" w:hAnsi="Times New Roman" w:cs="Times New Roman"/>
          <w:sz w:val="24"/>
          <w:szCs w:val="24"/>
        </w:rPr>
        <w:t>.</w:t>
      </w:r>
    </w:p>
    <w:p w14:paraId="27AC5684" w14:textId="6E1D46F2" w:rsidR="00DF297C" w:rsidRDefault="008B2FF5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0A423F" wp14:editId="5B6DA859">
                <wp:simplePos x="0" y="0"/>
                <wp:positionH relativeFrom="column">
                  <wp:posOffset>3295015</wp:posOffset>
                </wp:positionH>
                <wp:positionV relativeFrom="paragraph">
                  <wp:posOffset>128905</wp:posOffset>
                </wp:positionV>
                <wp:extent cx="862330" cy="405130"/>
                <wp:effectExtent l="0" t="0" r="0" b="0"/>
                <wp:wrapNone/>
                <wp:docPr id="418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44B57B" w14:textId="77777777" w:rsidR="00B97593" w:rsidRPr="00B97593" w:rsidRDefault="00B97593" w:rsidP="00B97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423F" id="_x0000_s1069" type="#_x0000_t202" style="position:absolute;left:0;text-align:left;margin-left:259.45pt;margin-top:10.15pt;width:67.9pt;height:3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" filled="f" stroked="f">
                <v:textbox>
                  <w:txbxContent>
                    <w:p w14:paraId="7044B57B" w14:textId="77777777" w:rsidR="00B97593" w:rsidRPr="00B97593" w:rsidRDefault="00B97593" w:rsidP="00B975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208A2A" wp14:editId="5B7B4A9A">
                <wp:simplePos x="0" y="0"/>
                <wp:positionH relativeFrom="column">
                  <wp:posOffset>3215640</wp:posOffset>
                </wp:positionH>
                <wp:positionV relativeFrom="paragraph">
                  <wp:posOffset>121616</wp:posOffset>
                </wp:positionV>
                <wp:extent cx="1009650" cy="333375"/>
                <wp:effectExtent l="0" t="0" r="0" b="9525"/>
                <wp:wrapNone/>
                <wp:docPr id="4185" name="Прямоугольник: скругленные углы 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29B5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08A2A" id="Прямоугольник: скругленные углы 4185" o:spid="_x0000_s1070" style="position:absolute;left:0;text-align:left;margin-left:253.2pt;margin-top:9.6pt;width:79.5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" fillcolor="#002060" stroked="f" strokeweight="1pt">
                <v:stroke joinstyle="miter"/>
                <v:textbox>
                  <w:txbxContent>
                    <w:p w14:paraId="57F029B5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297C" w:rsidRPr="00DF297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FDD9EB" w14:textId="62D5DDE2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346215" w14:textId="6026A38F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5D8130" w14:textId="265B77FA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168C09" w14:textId="421B0B05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828EEB" w14:textId="06A8AAFF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4BC86" w14:textId="5EA0AEB2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5ADC92" w14:textId="5E35D45C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20C8E7" w14:textId="0BEF37AE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28E27" w14:textId="10F2D36D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BDC981" w14:textId="5C4E4759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23F021" wp14:editId="0499C768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4685665" cy="9397365"/>
                <wp:effectExtent l="0" t="0" r="19685" b="13335"/>
                <wp:wrapNone/>
                <wp:docPr id="4180" name="Прямоугольник: скругленные углы 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B6408" id="Прямоугольник: скругленные углы 4180" o:spid="_x0000_s1026" style="position:absolute;margin-left:-1.4pt;margin-top:16.45pt;width:368.95pt;height:739.9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MGHgMAAHU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5FD8A2D1" w14:textId="5465AA13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 wp14:anchorId="4964FD51" wp14:editId="1A838E57">
            <wp:simplePos x="0" y="0"/>
            <wp:positionH relativeFrom="column">
              <wp:posOffset>1212113</wp:posOffset>
            </wp:positionH>
            <wp:positionV relativeFrom="paragraph">
              <wp:posOffset>166370</wp:posOffset>
            </wp:positionV>
            <wp:extent cx="233299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341" y="21404"/>
                <wp:lineTo x="21341" y="0"/>
                <wp:lineTo x="0" y="0"/>
              </wp:wrapPolygon>
            </wp:wrapTight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" name="Рисунок 3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C1AD" w14:textId="5B3A7723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609D196A" wp14:editId="43F863DD">
            <wp:simplePos x="0" y="0"/>
            <wp:positionH relativeFrom="column">
              <wp:posOffset>282473</wp:posOffset>
            </wp:positionH>
            <wp:positionV relativeFrom="paragraph">
              <wp:posOffset>81915</wp:posOffset>
            </wp:positionV>
            <wp:extent cx="118491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183" y="21134"/>
                <wp:lineTo x="21183" y="0"/>
                <wp:lineTo x="0" y="0"/>
              </wp:wrapPolygon>
            </wp:wrapThrough>
            <wp:docPr id="3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Рисунок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48F4" w14:textId="44F88705" w:rsidR="00D16916" w:rsidRDefault="004A60AF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3ECD9736" wp14:editId="2B1C0155">
            <wp:simplePos x="0" y="0"/>
            <wp:positionH relativeFrom="column">
              <wp:posOffset>3159023</wp:posOffset>
            </wp:positionH>
            <wp:positionV relativeFrom="paragraph">
              <wp:posOffset>440690</wp:posOffset>
            </wp:positionV>
            <wp:extent cx="1202690" cy="1202690"/>
            <wp:effectExtent l="114300" t="57150" r="54610" b="130810"/>
            <wp:wrapThrough wrapText="bothSides">
              <wp:wrapPolygon edited="0">
                <wp:start x="342" y="-1026"/>
                <wp:lineTo x="-2053" y="-342"/>
                <wp:lineTo x="-2053" y="20870"/>
                <wp:lineTo x="-1369" y="21554"/>
                <wp:lineTo x="1026" y="22923"/>
                <wp:lineTo x="1369" y="23607"/>
                <wp:lineTo x="18475" y="23607"/>
                <wp:lineTo x="18817" y="22923"/>
                <wp:lineTo x="21212" y="21554"/>
                <wp:lineTo x="22239" y="16422"/>
                <wp:lineTo x="22239" y="5132"/>
                <wp:lineTo x="20186" y="0"/>
                <wp:lineTo x="19844" y="-1026"/>
                <wp:lineTo x="342" y="-1026"/>
              </wp:wrapPolygon>
            </wp:wrapThrough>
            <wp:docPr id="2054" name="Picture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E6BE" w14:textId="43DCAB14" w:rsidR="00140725" w:rsidRDefault="00140725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F3D2982" w14:textId="1A750A4A" w:rsidR="00140725" w:rsidRDefault="00140725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5508816" w14:textId="0855705E" w:rsidR="00D16916" w:rsidRDefault="00D16916" w:rsidP="00140725">
      <w:pPr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AA33AB2" w14:textId="3980EC5C" w:rsidR="00A56EE7" w:rsidRDefault="004A60AF" w:rsidP="004A60AF">
      <w:pPr>
        <w:tabs>
          <w:tab w:val="left" w:pos="6096"/>
        </w:tabs>
        <w:spacing w:after="0" w:line="360" w:lineRule="auto"/>
        <w:ind w:left="426" w:right="110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</w:t>
      </w:r>
      <w:r w:rsidR="00DF297C" w:rsidRPr="00DF297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на Думбадзе была рекордсменкой Советского Союза в метании диска на протяжении 23 лет.</w:t>
      </w:r>
    </w:p>
    <w:p w14:paraId="31A164FD" w14:textId="3ED0A401" w:rsidR="007E7046" w:rsidRDefault="008B2FF5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7F8395" wp14:editId="73EDC501">
                <wp:simplePos x="0" y="0"/>
                <wp:positionH relativeFrom="column">
                  <wp:posOffset>3415665</wp:posOffset>
                </wp:positionH>
                <wp:positionV relativeFrom="paragraph">
                  <wp:posOffset>117475</wp:posOffset>
                </wp:positionV>
                <wp:extent cx="1009650" cy="333375"/>
                <wp:effectExtent l="0" t="0" r="0" b="9525"/>
                <wp:wrapNone/>
                <wp:docPr id="4191" name="Прямоугольник: скругленные углы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CE9E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F8395" id="Прямоугольник: скругленные углы 4191" o:spid="_x0000_s1071" style="position:absolute;left:0;text-align:left;margin-left:268.95pt;margin-top:9.25pt;width:79.5pt;height:2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" fillcolor="#002060" stroked="f" strokeweight="1pt">
                <v:stroke joinstyle="miter"/>
                <v:textbox>
                  <w:txbxContent>
                    <w:p w14:paraId="474ACE9E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CCD7A8" wp14:editId="7B1FAABB">
                <wp:simplePos x="0" y="0"/>
                <wp:positionH relativeFrom="column">
                  <wp:posOffset>3496310</wp:posOffset>
                </wp:positionH>
                <wp:positionV relativeFrom="paragraph">
                  <wp:posOffset>140666</wp:posOffset>
                </wp:positionV>
                <wp:extent cx="862330" cy="405130"/>
                <wp:effectExtent l="0" t="0" r="0" b="0"/>
                <wp:wrapNone/>
                <wp:docPr id="419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D2050" w14:textId="3EAD486C" w:rsidR="00B97593" w:rsidRPr="00B97593" w:rsidRDefault="00B97593" w:rsidP="00B97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7A8" id="_x0000_s1072" type="#_x0000_t202" style="position:absolute;left:0;text-align:left;margin-left:275.3pt;margin-top:11.1pt;width:67.9pt;height:3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" filled="f" stroked="f">
                <v:textbox>
                  <w:txbxContent>
                    <w:p w14:paraId="4BDD2050" w14:textId="3EAD486C" w:rsidR="00B97593" w:rsidRPr="00B97593" w:rsidRDefault="00B97593" w:rsidP="00B975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группа</w:t>
                      </w:r>
                    </w:p>
                  </w:txbxContent>
                </v:textbox>
              </v:shape>
            </w:pict>
          </mc:Fallback>
        </mc:AlternateContent>
      </w:r>
      <w:r w:rsid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921E56" wp14:editId="4537C913">
                <wp:simplePos x="0" y="0"/>
                <wp:positionH relativeFrom="column">
                  <wp:posOffset>3282757</wp:posOffset>
                </wp:positionH>
                <wp:positionV relativeFrom="paragraph">
                  <wp:posOffset>13887</wp:posOffset>
                </wp:positionV>
                <wp:extent cx="1149875" cy="604299"/>
                <wp:effectExtent l="0" t="0" r="0" b="5715"/>
                <wp:wrapNone/>
                <wp:docPr id="4190" name="Прямоугольник 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7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3FBF" id="Прямоугольник 4190" o:spid="_x0000_s1026" style="position:absolute;margin-left:258.5pt;margin-top:1.1pt;width:90.55pt;height:47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" fillcolor="white [3212]" stroked="f" strokeweight="1pt"/>
            </w:pict>
          </mc:Fallback>
        </mc:AlternateContent>
      </w:r>
      <w:r w:rsidR="007E7046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3E6838" w14:textId="3C290EA7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523049AA" w14:textId="4CFC7995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0CD11FF9" w14:textId="00E18DF8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8102255" w14:textId="3D3D0BCE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9FAB87F" w14:textId="4D630981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1324C676" w14:textId="4BD4122C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21CA0198" w14:textId="51A9FB67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3CB91E56" w14:textId="620C9B71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E42ED5" w14:textId="3585B6AA" w:rsidR="00EF0DA1" w:rsidRDefault="00EF0DA1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5BD774A" w14:textId="0F7F22B2" w:rsidR="00EF0DA1" w:rsidRDefault="00EF0DA1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64A14C" w14:textId="78FE884A" w:rsidR="004A60AF" w:rsidRPr="008B2FF5" w:rsidRDefault="004A60AF" w:rsidP="008B2FF5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4A60A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8DD809" wp14:editId="35D0D3A6">
                <wp:simplePos x="0" y="0"/>
                <wp:positionH relativeFrom="column">
                  <wp:posOffset>27593</wp:posOffset>
                </wp:positionH>
                <wp:positionV relativeFrom="paragraph">
                  <wp:posOffset>40766</wp:posOffset>
                </wp:positionV>
                <wp:extent cx="335690" cy="342732"/>
                <wp:effectExtent l="0" t="0" r="7620" b="6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90" cy="342732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A7920" id="Овал 5" o:spid="_x0000_s1026" style="position:absolute;margin-left:2.15pt;margin-top:3.2pt;width:26.45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" fillcolor="#002060" stroked="f" strokeweight="1pt">
                <v:stroke joinstyle="miter"/>
              </v:oval>
            </w:pict>
          </mc:Fallback>
        </mc:AlternateContent>
      </w:r>
      <w:r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FCAF974" wp14:editId="2EB14390">
                <wp:simplePos x="0" y="0"/>
                <wp:positionH relativeFrom="column">
                  <wp:posOffset>459105</wp:posOffset>
                </wp:positionH>
                <wp:positionV relativeFrom="paragraph">
                  <wp:posOffset>51177</wp:posOffset>
                </wp:positionV>
                <wp:extent cx="3164840" cy="333375"/>
                <wp:effectExtent l="0" t="0" r="0" b="9525"/>
                <wp:wrapNone/>
                <wp:docPr id="4172" name="Прямоугольник: скругленные углы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E818" id="Прямоугольник: скругленные углы 4172" o:spid="_x0000_s1026" style="position:absolute;margin-left:36.15pt;margin-top:4.05pt;width:249.2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4AF80025" wp14:editId="659B61D8">
                <wp:simplePos x="0" y="0"/>
                <wp:positionH relativeFrom="column">
                  <wp:posOffset>-224485</wp:posOffset>
                </wp:positionH>
                <wp:positionV relativeFrom="paragraph">
                  <wp:posOffset>201930</wp:posOffset>
                </wp:positionV>
                <wp:extent cx="4685665" cy="9397365"/>
                <wp:effectExtent l="0" t="0" r="19685" b="1333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A20E5" id="Прямоугольник: скругленные углы 10" o:spid="_x0000_s1026" style="position:absolute;margin-left:-17.7pt;margin-top:15.9pt;width:368.95pt;height:739.95pt;z-index:2516346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gGw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</w:p>
    <w:p w14:paraId="6325BF51" w14:textId="77777777" w:rsidR="008B2FF5" w:rsidRDefault="008B2FF5" w:rsidP="008B2FF5">
      <w:pPr>
        <w:tabs>
          <w:tab w:val="left" w:pos="6946"/>
        </w:tabs>
        <w:spacing w:after="0" w:line="240" w:lineRule="auto"/>
        <w:ind w:firstLine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BE1F69F" w14:textId="6CF737D4" w:rsidR="00A56EE7" w:rsidRPr="004A60AF" w:rsidRDefault="00A56EE7" w:rsidP="004A60AF">
      <w:pPr>
        <w:tabs>
          <w:tab w:val="left" w:pos="6946"/>
        </w:tabs>
        <w:spacing w:after="0" w:line="360" w:lineRule="auto"/>
        <w:ind w:firstLine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тветь</w:t>
      </w:r>
      <w:r w:rsidR="00D4394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на вопросы письменн</w:t>
      </w:r>
      <w:r w:rsidR="004A60A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</w:t>
      </w:r>
    </w:p>
    <w:p w14:paraId="2D70E03B" w14:textId="797751B2" w:rsidR="00A56EE7" w:rsidRPr="00A56EE7" w:rsidRDefault="00A56EE7" w:rsidP="004A60AF">
      <w:pPr>
        <w:spacing w:after="0" w:line="360" w:lineRule="auto"/>
        <w:ind w:left="284" w:right="393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1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Почему эти события имели историческое значение для нашей страны?</w:t>
      </w:r>
    </w:p>
    <w:p w14:paraId="5E56F732" w14:textId="0D1F1633" w:rsidR="00A56EE7" w:rsidRPr="00A56EE7" w:rsidRDefault="00A56EE7" w:rsidP="00D4394D">
      <w:pPr>
        <w:spacing w:after="0" w:line="360" w:lineRule="auto"/>
        <w:ind w:left="284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2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Как силу духа может изменить событие и повлиять на будущее страны?</w:t>
      </w:r>
    </w:p>
    <w:p w14:paraId="4956291B" w14:textId="370E3B70" w:rsidR="00A56EE7" w:rsidRDefault="00A56EE7" w:rsidP="00D4394D">
      <w:pPr>
        <w:spacing w:after="0" w:line="360" w:lineRule="auto"/>
        <w:ind w:left="284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3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Почему путь нашей страны уникален и индивидуален?</w:t>
      </w:r>
    </w:p>
    <w:p w14:paraId="3581D469" w14:textId="1921636C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44E6F32" w14:textId="749C76C8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D574B6F" w14:textId="5D7B6B3E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2E75A25" w14:textId="28E525D2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4E4DBD6" w14:textId="2565BCA7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429D05" w14:textId="2F9F9285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D5FE53" w14:textId="244E3099" w:rsidR="00A56EE7" w:rsidRDefault="000B20CB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2736" behindDoc="1" locked="0" layoutInCell="1" allowOverlap="1" wp14:anchorId="5633C8EE" wp14:editId="546E0B86">
            <wp:simplePos x="0" y="0"/>
            <wp:positionH relativeFrom="column">
              <wp:posOffset>1905</wp:posOffset>
            </wp:positionH>
            <wp:positionV relativeFrom="paragraph">
              <wp:posOffset>230836</wp:posOffset>
            </wp:positionV>
            <wp:extent cx="4234815" cy="195961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B3C46B3" w14:textId="6FD0475A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35F36D" w14:textId="474E35CB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E7E1B51" w14:textId="4B6AB491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212A6EB" w14:textId="46A97B5C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A8F6E85" w14:textId="436496BD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99A81AD" w14:textId="7FD52FB6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03B9F7" w14:textId="7D1D1B11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AFE2DF8" w14:textId="34D28916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23FD6E8" w14:textId="57BF6BE7" w:rsidR="00A56EE7" w:rsidRDefault="00D6175C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7D47082" wp14:editId="2316DE83">
                <wp:simplePos x="0" y="0"/>
                <wp:positionH relativeFrom="column">
                  <wp:posOffset>543560</wp:posOffset>
                </wp:positionH>
                <wp:positionV relativeFrom="paragraph">
                  <wp:posOffset>-5896981</wp:posOffset>
                </wp:positionV>
                <wp:extent cx="2742565" cy="351155"/>
                <wp:effectExtent l="0" t="0" r="0" b="0"/>
                <wp:wrapTight wrapText="bothSides">
                  <wp:wrapPolygon edited="0">
                    <wp:start x="450" y="0"/>
                    <wp:lineTo x="450" y="19920"/>
                    <wp:lineTo x="21005" y="19920"/>
                    <wp:lineTo x="21005" y="0"/>
                    <wp:lineTo x="450" y="0"/>
                  </wp:wrapPolygon>
                </wp:wrapTight>
                <wp:docPr id="4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2CF0B" w14:textId="1F997024" w:rsidR="00140725" w:rsidRPr="004F6C58" w:rsidRDefault="00140725" w:rsidP="00140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 w:rsidR="00A56EE7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="004A60A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>Пятиминутное</w:t>
                            </w:r>
                            <w:r w:rsidR="00A56EE7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эссе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082" id="_x0000_s1073" type="#_x0000_t202" style="position:absolute;left:0;text-align:left;margin-left:42.8pt;margin-top:-464.35pt;width:215.95pt;height:27.6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" filled="f" stroked="f">
                <v:textbox>
                  <w:txbxContent>
                    <w:p w14:paraId="6822CF0B" w14:textId="1F997024" w:rsidR="00140725" w:rsidRPr="004F6C58" w:rsidRDefault="00140725" w:rsidP="0014072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 w:rsidR="00A56EE7"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="004A60A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>Пятиминутное</w:t>
                      </w:r>
                      <w:r w:rsidR="00A56EE7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эссе</w:t>
                      </w: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FF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C80499" wp14:editId="6A846118">
                <wp:simplePos x="0" y="0"/>
                <wp:positionH relativeFrom="column">
                  <wp:posOffset>-19050</wp:posOffset>
                </wp:positionH>
                <wp:positionV relativeFrom="paragraph">
                  <wp:posOffset>210185</wp:posOffset>
                </wp:positionV>
                <wp:extent cx="4685665" cy="9397365"/>
                <wp:effectExtent l="0" t="0" r="19685" b="1333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0053B" id="Прямоугольник: скругленные углы 11" o:spid="_x0000_s1026" style="position:absolute;margin-left:-1.5pt;margin-top:16.55pt;width:368.95pt;height:739.9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" filled="f" strokeweight="2pt">
                <v:stroke joinstyle="miter"/>
              </v:roundrect>
            </w:pict>
          </mc:Fallback>
        </mc:AlternateContent>
      </w:r>
      <w:r w:rsidR="008B2FF5"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43EE24CC" wp14:editId="117FDD3F">
                <wp:simplePos x="0" y="0"/>
                <wp:positionH relativeFrom="column">
                  <wp:posOffset>56211</wp:posOffset>
                </wp:positionH>
                <wp:positionV relativeFrom="paragraph">
                  <wp:posOffset>-5902960</wp:posOffset>
                </wp:positionV>
                <wp:extent cx="285750" cy="351155"/>
                <wp:effectExtent l="0" t="0" r="0" b="0"/>
                <wp:wrapTight wrapText="bothSides">
                  <wp:wrapPolygon edited="0">
                    <wp:start x="4320" y="0"/>
                    <wp:lineTo x="4320" y="19920"/>
                    <wp:lineTo x="15840" y="19920"/>
                    <wp:lineTo x="15840" y="0"/>
                    <wp:lineTo x="4320" y="0"/>
                  </wp:wrapPolygon>
                </wp:wrapTight>
                <wp:docPr id="4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DB3D3E" w14:textId="71962D8F" w:rsidR="008B2FF5" w:rsidRPr="004F6C58" w:rsidRDefault="008B2FF5" w:rsidP="008B2F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24CC" id="_x0000_s1074" type="#_x0000_t202" style="position:absolute;left:0;text-align:left;margin-left:4.45pt;margin-top:-464.8pt;width:22.5pt;height:27.6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" filled="f" stroked="f">
                <v:textbox>
                  <w:txbxContent>
                    <w:p w14:paraId="20DB3D3E" w14:textId="71962D8F" w:rsidR="008B2FF5" w:rsidRPr="004F6C58" w:rsidRDefault="008B2FF5" w:rsidP="008B2FF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3ECB3" w14:textId="2ED2931C" w:rsidR="00A56EE7" w:rsidRDefault="00A56EE7" w:rsidP="008B2FF5">
      <w:pPr>
        <w:tabs>
          <w:tab w:val="left" w:pos="6946"/>
        </w:tabs>
        <w:spacing w:after="0" w:line="360" w:lineRule="auto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35260A5D" w14:textId="5797B3AF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F521E63" w14:textId="2DEA3D6F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B829A6A" w14:textId="579E034E" w:rsidR="00167469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0688" behindDoc="1" locked="0" layoutInCell="1" allowOverlap="1" wp14:anchorId="164AE0AC" wp14:editId="1D557747">
            <wp:simplePos x="0" y="0"/>
            <wp:positionH relativeFrom="column">
              <wp:posOffset>187630</wp:posOffset>
            </wp:positionH>
            <wp:positionV relativeFrom="paragraph">
              <wp:posOffset>197485</wp:posOffset>
            </wp:positionV>
            <wp:extent cx="4301337" cy="199048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19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6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6F0874" w14:textId="0F875897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6DAE54D" w14:textId="097AC34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5A355F0" w14:textId="4B77A312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BA94B11" w14:textId="5EA4C3B2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1F47E78" w14:textId="07FC50A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5B00477" w14:textId="2A178E0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8C38E0" w14:textId="4C135FDF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E51C561" w14:textId="2B28C2A6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5C01C2A" w14:textId="58D371E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2C5E770" w14:textId="35E9F19A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F3EFE6E" w14:textId="2FA88864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F852A9C" w14:textId="0FA32640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00FF2565" w14:textId="29ECDCD2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9B04E1F" w14:textId="52C73B68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03EE404" w14:textId="68FB82D7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3D75B4F" w14:textId="0EE1A37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014900E6" w14:textId="61D28FDD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8C19E5" w14:textId="42DF1325" w:rsidR="00D4394D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sectPr w:rsidR="00D4394D" w:rsidSect="00EE3DFB">
      <w:headerReference w:type="default" r:id="rId28"/>
      <w:footerReference w:type="default" r:id="rId29"/>
      <w:pgSz w:w="16838" w:h="11906" w:orient="landscape"/>
      <w:pgMar w:top="1134" w:right="851" w:bottom="567" w:left="1701" w:header="709" w:footer="227" w:gutter="0"/>
      <w:pgNumType w:start="1"/>
      <w:cols w:num="2" w:space="1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0302" w14:textId="77777777" w:rsidR="00EF5805" w:rsidRDefault="00EF5805" w:rsidP="00DC5B03">
      <w:pPr>
        <w:spacing w:after="0" w:line="240" w:lineRule="auto"/>
      </w:pPr>
      <w:r>
        <w:separator/>
      </w:r>
    </w:p>
  </w:endnote>
  <w:endnote w:type="continuationSeparator" w:id="0">
    <w:p w14:paraId="35B06787" w14:textId="77777777" w:rsidR="00EF5805" w:rsidRDefault="00EF5805" w:rsidP="00D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9931"/>
      <w:docPartObj>
        <w:docPartGallery w:val="Page Numbers (Bottom of Page)"/>
        <w:docPartUnique/>
      </w:docPartObj>
    </w:sdtPr>
    <w:sdtEndPr/>
    <w:sdtContent>
      <w:p w14:paraId="7B9F63DE" w14:textId="7280C9AA" w:rsidR="00EE3DFB" w:rsidRDefault="00EE3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4907" w14:textId="77777777" w:rsidR="00EE3DFB" w:rsidRDefault="00EE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907D" w14:textId="77777777" w:rsidR="00EF5805" w:rsidRDefault="00EF5805" w:rsidP="00DC5B03">
      <w:pPr>
        <w:spacing w:after="0" w:line="240" w:lineRule="auto"/>
      </w:pPr>
      <w:r>
        <w:separator/>
      </w:r>
    </w:p>
  </w:footnote>
  <w:footnote w:type="continuationSeparator" w:id="0">
    <w:p w14:paraId="78F1EF0F" w14:textId="77777777" w:rsidR="00EF5805" w:rsidRDefault="00EF5805" w:rsidP="00DC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17" w14:textId="75730092" w:rsidR="00DC5B03" w:rsidRDefault="00426E8C">
    <w:pPr>
      <w:pStyle w:val="a3"/>
    </w:pPr>
    <w:r w:rsidRPr="00DC5B0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A409F7" wp14:editId="4D7CDF64">
              <wp:simplePos x="0" y="0"/>
              <wp:positionH relativeFrom="column">
                <wp:posOffset>546735</wp:posOffset>
              </wp:positionH>
              <wp:positionV relativeFrom="paragraph">
                <wp:posOffset>-118110</wp:posOffset>
              </wp:positionV>
              <wp:extent cx="7959725" cy="500380"/>
              <wp:effectExtent l="0" t="0" r="0" b="0"/>
              <wp:wrapSquare wrapText="bothSides"/>
              <wp:docPr id="5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972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E1B40C" w14:textId="70AAB34C" w:rsidR="00DC5B03" w:rsidRPr="00426E8C" w:rsidRDefault="00DC5B03" w:rsidP="0045764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От Спартакиады до Олимпиады. Рабочая тетрадь для </w:t>
                          </w:r>
                          <w:r w:rsidR="004048A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8-9 классов</w:t>
                          </w:r>
                          <w:r w:rsidR="00D6175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. Часть 1</w:t>
                          </w:r>
                        </w:p>
                        <w:p w14:paraId="518C2785" w14:textId="0B2FBE29" w:rsidR="00DC5B03" w:rsidRDefault="00DC5B03" w:rsidP="004048A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409F7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3.05pt;margin-top:-9.3pt;width:626.75pt;height:39.4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" filled="f" stroked="f">
              <v:textbox>
                <w:txbxContent>
                  <w:p w14:paraId="6EE1B40C" w14:textId="70AAB34C" w:rsidR="00DC5B03" w:rsidRPr="00426E8C" w:rsidRDefault="00DC5B03" w:rsidP="0045764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От Спартакиады до Олимпиады. Рабочая тетрадь для </w:t>
                    </w:r>
                    <w:r w:rsidR="004048A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8-9 классов</w:t>
                    </w:r>
                    <w:r w:rsidR="00D6175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. Часть 1</w:t>
                    </w:r>
                  </w:p>
                  <w:p w14:paraId="518C2785" w14:textId="0B2FBE29" w:rsidR="00DC5B03" w:rsidRDefault="00DC5B03" w:rsidP="004048A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7C894" wp14:editId="4D1D39CF">
              <wp:simplePos x="0" y="0"/>
              <wp:positionH relativeFrom="column">
                <wp:posOffset>-1452245</wp:posOffset>
              </wp:positionH>
              <wp:positionV relativeFrom="paragraph">
                <wp:posOffset>36830</wp:posOffset>
              </wp:positionV>
              <wp:extent cx="11525250" cy="7021830"/>
              <wp:effectExtent l="0" t="0" r="19050" b="26670"/>
              <wp:wrapNone/>
              <wp:docPr id="60" name="Прямоугольник: скругленные углы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0" cy="7021830"/>
                      </a:xfrm>
                      <a:prstGeom prst="roundRect">
                        <a:avLst>
                          <a:gd name="adj" fmla="val 3585"/>
                        </a:avLst>
                      </a:prstGeom>
                      <a:noFill/>
                      <a:ln w="254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08EA38" id="Прямоугольник: скругленные углы 60" o:spid="_x0000_s1026" style="position:absolute;margin-left:-114.35pt;margin-top:2.9pt;width:907.5pt;height:5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" filled="f" strokeweight="2pt">
              <v:stroke joinstyle="miter"/>
            </v:roundrect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38DCA" wp14:editId="57E9DEF4">
              <wp:simplePos x="0" y="0"/>
              <wp:positionH relativeFrom="column">
                <wp:posOffset>549275</wp:posOffset>
              </wp:positionH>
              <wp:positionV relativeFrom="paragraph">
                <wp:posOffset>-100965</wp:posOffset>
              </wp:positionV>
              <wp:extent cx="7959725" cy="292735"/>
              <wp:effectExtent l="0" t="0" r="3175" b="0"/>
              <wp:wrapNone/>
              <wp:docPr id="53" name="Прямоугольник: скругленные углы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9725" cy="29273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42EA2E" id="Прямоугольник: скругленные углы 53" o:spid="_x0000_s1026" style="position:absolute;margin-left:43.25pt;margin-top:-7.95pt;width:626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" fillcolor="#002060" stroked="f" strokeweight="1pt">
              <v:stroke joinstyle="miter"/>
            </v:roundrect>
          </w:pict>
        </mc:Fallback>
      </mc:AlternateContent>
    </w:r>
  </w:p>
  <w:p w14:paraId="73CC3B0E" w14:textId="09C0C588" w:rsidR="00DC5B03" w:rsidRDefault="00DC5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6210A"/>
    <w:multiLevelType w:val="hybridMultilevel"/>
    <w:tmpl w:val="77F6B494"/>
    <w:lvl w:ilvl="0" w:tplc="13FE7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2D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2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8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A2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0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0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68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0"/>
    <w:rsid w:val="00075370"/>
    <w:rsid w:val="000B20CB"/>
    <w:rsid w:val="000C0B2B"/>
    <w:rsid w:val="000E62C0"/>
    <w:rsid w:val="000E6AB8"/>
    <w:rsid w:val="0013633E"/>
    <w:rsid w:val="00140725"/>
    <w:rsid w:val="00167469"/>
    <w:rsid w:val="001C0CF0"/>
    <w:rsid w:val="00234167"/>
    <w:rsid w:val="00235E89"/>
    <w:rsid w:val="00251990"/>
    <w:rsid w:val="002B67F3"/>
    <w:rsid w:val="002E1D08"/>
    <w:rsid w:val="002F21EF"/>
    <w:rsid w:val="004048A8"/>
    <w:rsid w:val="0042670C"/>
    <w:rsid w:val="00426E8C"/>
    <w:rsid w:val="0045764C"/>
    <w:rsid w:val="00473439"/>
    <w:rsid w:val="00482E63"/>
    <w:rsid w:val="00484036"/>
    <w:rsid w:val="00487D18"/>
    <w:rsid w:val="004A2758"/>
    <w:rsid w:val="004A60AF"/>
    <w:rsid w:val="004E3087"/>
    <w:rsid w:val="004F47BD"/>
    <w:rsid w:val="004F6C58"/>
    <w:rsid w:val="00524624"/>
    <w:rsid w:val="0053274E"/>
    <w:rsid w:val="005827C8"/>
    <w:rsid w:val="005E3230"/>
    <w:rsid w:val="00602B0F"/>
    <w:rsid w:val="006717AB"/>
    <w:rsid w:val="006763D5"/>
    <w:rsid w:val="006A635C"/>
    <w:rsid w:val="006A7B44"/>
    <w:rsid w:val="006B29F9"/>
    <w:rsid w:val="006E125A"/>
    <w:rsid w:val="00741875"/>
    <w:rsid w:val="00742955"/>
    <w:rsid w:val="00743058"/>
    <w:rsid w:val="00790100"/>
    <w:rsid w:val="007E3141"/>
    <w:rsid w:val="007E34D6"/>
    <w:rsid w:val="007E7046"/>
    <w:rsid w:val="007F5B55"/>
    <w:rsid w:val="0088655A"/>
    <w:rsid w:val="0089417D"/>
    <w:rsid w:val="008A26AD"/>
    <w:rsid w:val="008B2FF5"/>
    <w:rsid w:val="00950BC7"/>
    <w:rsid w:val="00956CCB"/>
    <w:rsid w:val="009A389F"/>
    <w:rsid w:val="009F6275"/>
    <w:rsid w:val="00A32E42"/>
    <w:rsid w:val="00A344DA"/>
    <w:rsid w:val="00A410EE"/>
    <w:rsid w:val="00A4771A"/>
    <w:rsid w:val="00A56EE7"/>
    <w:rsid w:val="00A666E7"/>
    <w:rsid w:val="00AB19BE"/>
    <w:rsid w:val="00AC6B28"/>
    <w:rsid w:val="00AF55D4"/>
    <w:rsid w:val="00B03839"/>
    <w:rsid w:val="00B07C05"/>
    <w:rsid w:val="00B32ECA"/>
    <w:rsid w:val="00B7441F"/>
    <w:rsid w:val="00B9459F"/>
    <w:rsid w:val="00B97593"/>
    <w:rsid w:val="00C46F84"/>
    <w:rsid w:val="00C558D0"/>
    <w:rsid w:val="00C87712"/>
    <w:rsid w:val="00CE468D"/>
    <w:rsid w:val="00D16916"/>
    <w:rsid w:val="00D4394D"/>
    <w:rsid w:val="00D6175C"/>
    <w:rsid w:val="00DC5B03"/>
    <w:rsid w:val="00DF297C"/>
    <w:rsid w:val="00E25980"/>
    <w:rsid w:val="00E36B12"/>
    <w:rsid w:val="00E50664"/>
    <w:rsid w:val="00EB3D4B"/>
    <w:rsid w:val="00EE3DFB"/>
    <w:rsid w:val="00EF0DA1"/>
    <w:rsid w:val="00EF5805"/>
    <w:rsid w:val="00F46F5D"/>
    <w:rsid w:val="00F8212B"/>
    <w:rsid w:val="00F9440A"/>
    <w:rsid w:val="00FC7C4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D0F0"/>
  <w15:chartTrackingRefBased/>
  <w15:docId w15:val="{BCEA7354-91D6-4008-8EE1-EEF2C578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B03"/>
  </w:style>
  <w:style w:type="paragraph" w:styleId="a5">
    <w:name w:val="footer"/>
    <w:basedOn w:val="a"/>
    <w:link w:val="a6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B03"/>
  </w:style>
  <w:style w:type="paragraph" w:styleId="a7">
    <w:name w:val="caption"/>
    <w:basedOn w:val="a"/>
    <w:next w:val="a"/>
    <w:uiPriority w:val="35"/>
    <w:unhideWhenUsed/>
    <w:qFormat/>
    <w:rsid w:val="0042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75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99FC-5408-4B0F-A1CB-E408B4F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Architect</cp:lastModifiedBy>
  <cp:revision>38</cp:revision>
  <cp:lastPrinted>2025-10-09T19:14:00Z</cp:lastPrinted>
  <dcterms:created xsi:type="dcterms:W3CDTF">2025-09-29T14:31:00Z</dcterms:created>
  <dcterms:modified xsi:type="dcterms:W3CDTF">2025-10-09T19:14:00Z</dcterms:modified>
</cp:coreProperties>
</file>